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6D81C4B3" w14:textId="77777777" w:rsidTr="006C08A0">
        <w:tc>
          <w:tcPr>
            <w:tcW w:w="5013" w:type="dxa"/>
            <w:vAlign w:val="bottom"/>
          </w:tcPr>
          <w:bookmarkStart w:id="0" w:name="_Hlk218003381"/>
          <w:p w14:paraId="411EE5B0" w14:textId="77777777" w:rsidR="00C84833" w:rsidRDefault="00000000" w:rsidP="008A1A4F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20059EFD06A54FCABB579C190AFC502D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Content>
                <w:r w:rsidR="005C0A98">
                  <w:t>Sarah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0BF79B919C1043FEBB83F6BDD01BB767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Content>
                <w:r w:rsidR="005C0A98">
                  <w:t>Hirsch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14:paraId="78902D8D" w14:textId="77777777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595E65AE" w14:textId="77777777" w:rsidR="004E2970" w:rsidRPr="009D0878" w:rsidRDefault="00000000" w:rsidP="00DD6791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1A25A48F36A248BF8B5B43CC45BCBAF4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Content>
                      <w:r w:rsidR="005C0A98">
                        <w:t>Algonquin, Illinois 60102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156FAEC3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3E252A5" wp14:editId="7AE6172C">
                            <wp:extent cx="118872" cy="118872"/>
                            <wp:effectExtent l="0" t="0" r="0" b="0"/>
                            <wp:docPr id="1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25C66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509FC92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e25c66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4F472D99" w14:textId="77777777" w:rsidTr="00972024">
              <w:sdt>
                <w:sdtPr>
                  <w:alias w:val="Enter phone:"/>
                  <w:tag w:val="Enter phone:"/>
                  <w:id w:val="-1849400302"/>
                  <w:placeholder>
                    <w:docPart w:val="998C490247C444F298DBC8C72E506498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4E307BB3" w14:textId="77777777" w:rsidR="00932D92" w:rsidRPr="009D0878" w:rsidRDefault="005C0A98" w:rsidP="008A1A4F">
                      <w:pPr>
                        <w:pStyle w:val="ContactInfo"/>
                      </w:pPr>
                      <w:r>
                        <w:t>847-293-1417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35065712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C8939D1" wp14:editId="5F6295D2">
                            <wp:extent cx="109728" cy="109728"/>
                            <wp:effectExtent l="0" t="0" r="5080" b="5080"/>
                            <wp:docPr id="2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25C66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FF0B81C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e25c66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0C05C954" w14:textId="77777777" w:rsidTr="00972024">
              <w:sdt>
                <w:sdtPr>
                  <w:alias w:val="Enter email:"/>
                  <w:tag w:val="Enter email:"/>
                  <w:id w:val="-675184368"/>
                  <w:placeholder>
                    <w:docPart w:val="353DA6D2E7BB4BFDA96DA449E5BF69CB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78AD1B2C" w14:textId="77777777" w:rsidR="00932D92" w:rsidRPr="009D0878" w:rsidRDefault="005C0A98" w:rsidP="008A1A4F">
                      <w:pPr>
                        <w:pStyle w:val="ContactInfo"/>
                      </w:pPr>
                      <w:r>
                        <w:t>sarah_e_hirsch@yahoo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23F869F6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77BD167" wp14:editId="6A90B32D">
                            <wp:extent cx="137160" cy="91440"/>
                            <wp:effectExtent l="0" t="0" r="0" b="3810"/>
                            <wp:docPr id="3" name="Freeform 3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25C66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645FC36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" path="m108,21r,l60,58,12,21v-1,-1,-1,-2,,-3c13,16,14,16,16,17l60,51,104,17v1,-1,3,-1,4,1c109,19,109,20,108,21r,xm114,r,l6,c3,,,3,,6l,74v,3,3,6,6,6l114,80v3,,6,-3,6,-6l120,6c120,3,117,,114,xe" fillcolor="#e25c66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62E3FD89" w14:textId="77777777" w:rsidTr="00972024">
              <w:sdt>
                <w:sdtPr>
                  <w:alias w:val="Enter LinkedIn profile:"/>
                  <w:tag w:val="Enter LinkedIn profile:"/>
                  <w:id w:val="1102843699"/>
                  <w:placeholder>
                    <w:docPart w:val="893BABAABDF14BB3BDDC60FED6048E7D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55094F84" w14:textId="77777777" w:rsidR="00932D92" w:rsidRPr="009D0878" w:rsidRDefault="005C0A98" w:rsidP="00CA580A">
                      <w:pPr>
                        <w:pStyle w:val="ContactInfo"/>
                      </w:pPr>
                      <w:r>
                        <w:t>linkedin.com/in/sarahhirsch1282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613C570A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41D4B63" wp14:editId="6BB8AA3B">
                            <wp:extent cx="109728" cy="109728"/>
                            <wp:effectExtent l="0" t="0" r="5080" b="5080"/>
                            <wp:docPr id="4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25C66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A37B662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e25c66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66C7280" w14:textId="77777777" w:rsidTr="00972024">
              <w:sdt>
                <w:sdtPr>
                  <w:alias w:val="Enter Twitter/blog/portfolio:"/>
                  <w:tag w:val="Enter Twitter/blog/portfolio:"/>
                  <w:id w:val="182791170"/>
                  <w:placeholder>
                    <w:docPart w:val="989EB4D106FE4CBC8B5E12B35DB593D1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5F8267FB" w14:textId="77777777" w:rsidR="00932D92" w:rsidRPr="009D0878" w:rsidRDefault="005C0A98" w:rsidP="008A1A4F">
                      <w:pPr>
                        <w:pStyle w:val="ContactInfo"/>
                      </w:pPr>
                      <w:r>
                        <w:t>www.sarahehirsch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28DBE1A6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2E1EF41" wp14:editId="4B04C93A">
                            <wp:extent cx="118872" cy="118872"/>
                            <wp:effectExtent l="0" t="0" r="0" b="0"/>
                            <wp:docPr id="5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25C66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2B9044E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j1E6hQAAO5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e25c66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9716021" w14:textId="77777777" w:rsidR="00D92B95" w:rsidRDefault="00D92B95" w:rsidP="009D3336">
            <w:pPr>
              <w:pStyle w:val="Header"/>
            </w:pPr>
          </w:p>
        </w:tc>
      </w:tr>
    </w:tbl>
    <w:p w14:paraId="26640AC1" w14:textId="77777777" w:rsidR="00905950" w:rsidRPr="005C0A98" w:rsidRDefault="00B577BB" w:rsidP="00637E95">
      <w:pPr>
        <w:spacing w:after="0"/>
        <w:rPr>
          <w:color w:val="262626" w:themeColor="text1" w:themeTint="D9"/>
          <w:sz w:val="28"/>
        </w:rPr>
      </w:pPr>
      <w:bookmarkStart w:id="1" w:name="_Hlk218003396"/>
      <w:bookmarkEnd w:id="0"/>
      <w:r w:rsidRPr="005C0A98">
        <w:rPr>
          <w:rFonts w:asciiTheme="majorHAnsi" w:hAnsiTheme="majorHAnsi"/>
          <w:b/>
          <w:color w:val="262626" w:themeColor="text1" w:themeTint="D9"/>
          <w:sz w:val="28"/>
        </w:rPr>
        <w:t>Summary</w:t>
      </w:r>
      <w:r w:rsidRPr="005C0A98">
        <w:rPr>
          <w:color w:val="262626" w:themeColor="text1" w:themeTint="D9"/>
          <w:sz w:val="28"/>
        </w:rPr>
        <w:t xml:space="preserve"> </w:t>
      </w:r>
    </w:p>
    <w:p w14:paraId="5ACD7D33" w14:textId="7D5AE361" w:rsidR="00EE641B" w:rsidRDefault="00B577BB" w:rsidP="00EE641B">
      <w:r>
        <w:t>Detail</w:t>
      </w:r>
      <w:r w:rsidR="008A1A4F">
        <w:t xml:space="preserve">-oriented team player with </w:t>
      </w:r>
      <w:r w:rsidR="00523845">
        <w:t>sharp</w:t>
      </w:r>
      <w:r w:rsidR="008A1A4F">
        <w:t xml:space="preserve"> organizational skills and 10+ years of </w:t>
      </w:r>
      <w:r w:rsidR="00523845">
        <w:t>smooth project execution</w:t>
      </w:r>
      <w:r w:rsidR="008A1A4F">
        <w:t xml:space="preserve"> and interpersonal skills that </w:t>
      </w:r>
      <w:r w:rsidR="00523845">
        <w:t>facilitate</w:t>
      </w:r>
      <w:r w:rsidR="008A1A4F">
        <w:t xml:space="preserve"> </w:t>
      </w:r>
      <w:r w:rsidR="005A5F6E">
        <w:t>even</w:t>
      </w:r>
      <w:r w:rsidR="008A1A4F">
        <w:t xml:space="preserve"> workflow and timely completion of projects with a high </w:t>
      </w:r>
      <w:r w:rsidR="00523845">
        <w:t xml:space="preserve">degree </w:t>
      </w:r>
      <w:r w:rsidR="008A1A4F">
        <w:t>of accuracy.</w:t>
      </w:r>
    </w:p>
    <w:p w14:paraId="1848E4D2" w14:textId="12EE06F9" w:rsidR="00EE641B" w:rsidRDefault="00E70CFB" w:rsidP="00EE641B">
      <w:pPr>
        <w:pStyle w:val="Heading1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8E372D" wp14:editId="3EEA6997">
                <wp:simplePos x="0" y="0"/>
                <wp:positionH relativeFrom="column">
                  <wp:posOffset>-28575</wp:posOffset>
                </wp:positionH>
                <wp:positionV relativeFrom="paragraph">
                  <wp:posOffset>2275840</wp:posOffset>
                </wp:positionV>
                <wp:extent cx="76200" cy="0"/>
                <wp:effectExtent l="0" t="0" r="0" b="0"/>
                <wp:wrapNone/>
                <wp:docPr id="18574763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189B1" id="Straight Connector 4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79.2pt" to="3.75pt,1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" strokecolor="#888 [1631]" strokeweight=".5pt">
                <v:stroke joinstyle="miter"/>
              </v:line>
            </w:pict>
          </mc:Fallback>
        </mc:AlternateContent>
      </w:r>
      <w:sdt>
        <w:sdtPr>
          <w:alias w:val="Skills:"/>
          <w:tag w:val="Skills:"/>
          <w:id w:val="-891506033"/>
          <w:placeholder>
            <w:docPart w:val="956CD984750446508E3B5CE20CF21DC6"/>
          </w:placeholder>
          <w:temporary/>
          <w:showingPlcHdr/>
          <w15:appearance w15:val="hidden"/>
        </w:sdtPr>
        <w:sdtContent>
          <w:r w:rsidR="00EE641B" w:rsidRPr="00EA5EAF">
            <w:rPr>
              <w:sz w:val="28"/>
              <w:szCs w:val="28"/>
            </w:rPr>
            <w:t>Skills</w:t>
          </w:r>
        </w:sdtContent>
      </w:sdt>
    </w:p>
    <w:tbl>
      <w:tblPr>
        <w:tblStyle w:val="TableGrid"/>
        <w:tblW w:w="99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3195"/>
        <w:gridCol w:w="4314"/>
        <w:gridCol w:w="2475"/>
      </w:tblGrid>
      <w:tr w:rsidR="00E70CFB" w14:paraId="36A4AAD7" w14:textId="77777777" w:rsidTr="00EA5EAF">
        <w:trPr>
          <w:trHeight w:val="1446"/>
        </w:trPr>
        <w:tc>
          <w:tcPr>
            <w:tcW w:w="0" w:type="auto"/>
          </w:tcPr>
          <w:p w14:paraId="3F7F1738" w14:textId="350D7825" w:rsidR="00EE641B" w:rsidRPr="003A48A7" w:rsidRDefault="00EA5EAF" w:rsidP="005902B0">
            <w:pPr>
              <w:pStyle w:val="ListBullet"/>
              <w:numPr>
                <w:ilvl w:val="0"/>
                <w:numId w:val="0"/>
              </w:numPr>
              <w:ind w:left="-90"/>
              <w:rPr>
                <w:i/>
                <w:iCs/>
              </w:rPr>
            </w:pPr>
            <w:r>
              <w:rPr>
                <w:i/>
                <w:iCs/>
              </w:rPr>
              <w:t xml:space="preserve">  </w:t>
            </w:r>
            <w:r w:rsidR="00EE641B" w:rsidRPr="003A48A7">
              <w:rPr>
                <w:i/>
                <w:iCs/>
              </w:rPr>
              <w:t>Proficient with MAC &amp; PC</w:t>
            </w:r>
          </w:p>
          <w:p w14:paraId="09AA8B66" w14:textId="77777777" w:rsidR="00EE641B" w:rsidRDefault="00EE641B" w:rsidP="005902B0">
            <w:pPr>
              <w:pStyle w:val="ListBullet"/>
              <w:numPr>
                <w:ilvl w:val="0"/>
                <w:numId w:val="0"/>
              </w:numPr>
            </w:pPr>
            <w:r>
              <w:t>Attention to Detail</w:t>
            </w:r>
          </w:p>
          <w:p w14:paraId="6EB2898A" w14:textId="77777777" w:rsidR="00EE641B" w:rsidRDefault="00EE641B" w:rsidP="005902B0">
            <w:pPr>
              <w:pStyle w:val="ListBullet"/>
              <w:numPr>
                <w:ilvl w:val="0"/>
                <w:numId w:val="0"/>
              </w:numPr>
            </w:pPr>
            <w:r>
              <w:t>Audacity</w:t>
            </w:r>
          </w:p>
          <w:p w14:paraId="525369E5" w14:textId="77777777" w:rsidR="00EE641B" w:rsidRDefault="00EE641B" w:rsidP="005902B0">
            <w:pPr>
              <w:pStyle w:val="ListBullet"/>
              <w:numPr>
                <w:ilvl w:val="0"/>
                <w:numId w:val="0"/>
              </w:numPr>
            </w:pPr>
            <w:r>
              <w:t>Audition</w:t>
            </w:r>
          </w:p>
          <w:p w14:paraId="65124C48" w14:textId="77777777" w:rsidR="00EE641B" w:rsidRDefault="00EE641B" w:rsidP="005902B0">
            <w:pPr>
              <w:pStyle w:val="ListBullet"/>
              <w:numPr>
                <w:ilvl w:val="0"/>
                <w:numId w:val="0"/>
              </w:numPr>
            </w:pPr>
            <w:r>
              <w:t xml:space="preserve">Creative Writing </w:t>
            </w:r>
          </w:p>
          <w:p w14:paraId="0A055B0C" w14:textId="77777777" w:rsidR="00EE641B" w:rsidRDefault="00EE641B" w:rsidP="005902B0">
            <w:pPr>
              <w:pStyle w:val="ListBullet"/>
              <w:numPr>
                <w:ilvl w:val="0"/>
                <w:numId w:val="0"/>
              </w:numPr>
            </w:pPr>
            <w:r>
              <w:t>Critical Reasoning</w:t>
            </w:r>
          </w:p>
          <w:p w14:paraId="0A829CA0" w14:textId="77777777" w:rsidR="00EE641B" w:rsidRDefault="00EE641B" w:rsidP="005902B0">
            <w:pPr>
              <w:pStyle w:val="ListBullet"/>
              <w:numPr>
                <w:ilvl w:val="0"/>
                <w:numId w:val="0"/>
              </w:numPr>
            </w:pPr>
            <w:r w:rsidRPr="00962CAB">
              <w:t xml:space="preserve">Data </w:t>
            </w:r>
            <w:r>
              <w:t>Q</w:t>
            </w:r>
            <w:r w:rsidRPr="00962CAB">
              <w:t xml:space="preserve">uality </w:t>
            </w:r>
            <w:r>
              <w:t>A</w:t>
            </w:r>
            <w:r w:rsidRPr="00962CAB">
              <w:t>ssurance</w:t>
            </w:r>
          </w:p>
          <w:p w14:paraId="4FBF619E" w14:textId="77777777" w:rsidR="00EE641B" w:rsidRDefault="00EE641B" w:rsidP="005902B0">
            <w:pPr>
              <w:pStyle w:val="ListBullet"/>
              <w:numPr>
                <w:ilvl w:val="0"/>
                <w:numId w:val="0"/>
              </w:numPr>
            </w:pPr>
            <w:r>
              <w:t>Digital Editing</w:t>
            </w:r>
          </w:p>
          <w:p w14:paraId="7C10CCC7" w14:textId="77777777" w:rsidR="00EE641B" w:rsidRDefault="00EE641B" w:rsidP="005902B0">
            <w:pPr>
              <w:pStyle w:val="ListBullet"/>
              <w:numPr>
                <w:ilvl w:val="0"/>
                <w:numId w:val="0"/>
              </w:numPr>
            </w:pPr>
            <w:r>
              <w:t>Digital Photography</w:t>
            </w:r>
          </w:p>
          <w:p w14:paraId="2B8CDB17" w14:textId="77777777" w:rsidR="00EE641B" w:rsidRDefault="00EE641B" w:rsidP="005902B0">
            <w:pPr>
              <w:pStyle w:val="ListBullet"/>
              <w:numPr>
                <w:ilvl w:val="0"/>
                <w:numId w:val="0"/>
              </w:numPr>
            </w:pPr>
            <w:r>
              <w:t>Digital Video Equipment</w:t>
            </w:r>
          </w:p>
          <w:p w14:paraId="55BDD14E" w14:textId="77777777" w:rsidR="00EE641B" w:rsidRDefault="00EE641B" w:rsidP="005902B0">
            <w:pPr>
              <w:pStyle w:val="ListBullet"/>
              <w:numPr>
                <w:ilvl w:val="0"/>
                <w:numId w:val="0"/>
              </w:numPr>
            </w:pPr>
          </w:p>
          <w:p w14:paraId="6E136FE8" w14:textId="418821CE" w:rsidR="00EE641B" w:rsidRPr="004937AE" w:rsidRDefault="00E70CFB" w:rsidP="005902B0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85B095" wp14:editId="2ED3337A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67945</wp:posOffset>
                      </wp:positionV>
                      <wp:extent cx="5833110" cy="0"/>
                      <wp:effectExtent l="0" t="0" r="0" b="0"/>
                      <wp:wrapNone/>
                      <wp:docPr id="902484179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331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67FFD5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5.35pt" to="463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" strokecolor="#a7a7a7 [241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0" w:type="auto"/>
            <w:tcMar>
              <w:left w:w="360" w:type="dxa"/>
              <w:right w:w="0" w:type="dxa"/>
            </w:tcMar>
          </w:tcPr>
          <w:p w14:paraId="7AB8F790" w14:textId="77777777" w:rsidR="00EE641B" w:rsidRDefault="00EE641B" w:rsidP="005902B0">
            <w:pPr>
              <w:pStyle w:val="ListBullet"/>
              <w:numPr>
                <w:ilvl w:val="0"/>
                <w:numId w:val="0"/>
              </w:numPr>
            </w:pPr>
            <w:r>
              <w:t>Drawing</w:t>
            </w:r>
          </w:p>
          <w:p w14:paraId="24FE38E3" w14:textId="77777777" w:rsidR="00EE641B" w:rsidRDefault="00EE641B" w:rsidP="005902B0">
            <w:pPr>
              <w:pStyle w:val="ListBullet"/>
              <w:numPr>
                <w:ilvl w:val="0"/>
                <w:numId w:val="0"/>
              </w:numPr>
            </w:pPr>
            <w:r>
              <w:t>DVD Authoring</w:t>
            </w:r>
          </w:p>
          <w:p w14:paraId="47D933C2" w14:textId="77777777" w:rsidR="00EE641B" w:rsidRDefault="00EE641B" w:rsidP="005902B0">
            <w:pPr>
              <w:pStyle w:val="ListBullet"/>
              <w:numPr>
                <w:ilvl w:val="0"/>
                <w:numId w:val="0"/>
              </w:numPr>
            </w:pPr>
            <w:r w:rsidRPr="00962CAB">
              <w:t>Following</w:t>
            </w:r>
            <w:r>
              <w:t xml:space="preserve"> Complex</w:t>
            </w:r>
            <w:r w:rsidRPr="00962CAB">
              <w:t xml:space="preserve"> </w:t>
            </w:r>
            <w:r>
              <w:t>G</w:t>
            </w:r>
            <w:r w:rsidRPr="00962CAB">
              <w:t xml:space="preserve">uidelines </w:t>
            </w:r>
          </w:p>
          <w:p w14:paraId="72A36467" w14:textId="77777777" w:rsidR="00EE641B" w:rsidRDefault="00EE641B" w:rsidP="005902B0">
            <w:pPr>
              <w:pStyle w:val="ListBullet"/>
              <w:numPr>
                <w:ilvl w:val="0"/>
                <w:numId w:val="0"/>
              </w:numPr>
            </w:pPr>
            <w:r>
              <w:t>Graphic Design</w:t>
            </w:r>
          </w:p>
          <w:p w14:paraId="014FB5D6" w14:textId="77777777" w:rsidR="00EE641B" w:rsidRDefault="00EE641B" w:rsidP="005902B0">
            <w:pPr>
              <w:pStyle w:val="ListBullet"/>
              <w:numPr>
                <w:ilvl w:val="0"/>
                <w:numId w:val="0"/>
              </w:numPr>
            </w:pPr>
            <w:r>
              <w:t>Lighting</w:t>
            </w:r>
          </w:p>
          <w:p w14:paraId="69FF944D" w14:textId="77777777" w:rsidR="00EE641B" w:rsidRDefault="00EE641B" w:rsidP="005902B0">
            <w:pPr>
              <w:pStyle w:val="ListBullet"/>
              <w:numPr>
                <w:ilvl w:val="0"/>
                <w:numId w:val="0"/>
              </w:numPr>
            </w:pPr>
            <w:r>
              <w:t>Meeting Quality Benchmarks</w:t>
            </w:r>
          </w:p>
          <w:p w14:paraId="0CE94BB5" w14:textId="77777777" w:rsidR="00EE641B" w:rsidRDefault="00EE641B" w:rsidP="005902B0">
            <w:pPr>
              <w:pStyle w:val="ListBullet"/>
              <w:numPr>
                <w:ilvl w:val="0"/>
                <w:numId w:val="0"/>
              </w:numPr>
            </w:pPr>
            <w:r>
              <w:t>Microsoft Office</w:t>
            </w:r>
          </w:p>
          <w:p w14:paraId="6D0A15C0" w14:textId="77777777" w:rsidR="00EE641B" w:rsidRDefault="00EE641B" w:rsidP="005902B0">
            <w:pPr>
              <w:pStyle w:val="ListBullet"/>
              <w:numPr>
                <w:ilvl w:val="0"/>
                <w:numId w:val="0"/>
              </w:numPr>
            </w:pPr>
            <w:r w:rsidRPr="00962CAB">
              <w:t xml:space="preserve">Pattern </w:t>
            </w:r>
            <w:r>
              <w:t>R</w:t>
            </w:r>
            <w:r w:rsidRPr="00962CAB">
              <w:t>ecognition</w:t>
            </w:r>
          </w:p>
          <w:p w14:paraId="36F14D07" w14:textId="77777777" w:rsidR="00EE641B" w:rsidRDefault="00EE641B" w:rsidP="005902B0">
            <w:pPr>
              <w:pStyle w:val="ListBullet"/>
              <w:numPr>
                <w:ilvl w:val="0"/>
                <w:numId w:val="0"/>
              </w:numPr>
            </w:pPr>
            <w:r>
              <w:t>Operating Recording Equipment</w:t>
            </w:r>
          </w:p>
          <w:p w14:paraId="6224DD22" w14:textId="77777777" w:rsidR="00EE641B" w:rsidRPr="004937AE" w:rsidRDefault="00EE641B" w:rsidP="005902B0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14:paraId="3B444827" w14:textId="77777777" w:rsidR="00EE641B" w:rsidRDefault="00EE641B" w:rsidP="005902B0">
            <w:pPr>
              <w:pStyle w:val="ListBullet"/>
              <w:numPr>
                <w:ilvl w:val="0"/>
                <w:numId w:val="0"/>
              </w:numPr>
              <w:ind w:firstLine="150"/>
            </w:pPr>
            <w:r>
              <w:t>Proofreading</w:t>
            </w:r>
          </w:p>
          <w:p w14:paraId="4590E219" w14:textId="77777777" w:rsidR="00EE641B" w:rsidRDefault="00EE641B" w:rsidP="005902B0">
            <w:pPr>
              <w:pStyle w:val="ListBullet"/>
              <w:numPr>
                <w:ilvl w:val="0"/>
                <w:numId w:val="0"/>
              </w:numPr>
              <w:ind w:firstLine="150"/>
            </w:pPr>
            <w:r>
              <w:t>Photoshop</w:t>
            </w:r>
          </w:p>
          <w:p w14:paraId="623EC26E" w14:textId="77777777" w:rsidR="00EE641B" w:rsidRDefault="00EE641B" w:rsidP="005902B0">
            <w:pPr>
              <w:pStyle w:val="ListBullet"/>
              <w:numPr>
                <w:ilvl w:val="0"/>
                <w:numId w:val="0"/>
              </w:numPr>
              <w:ind w:firstLine="150"/>
            </w:pPr>
            <w:r>
              <w:t>Premiere</w:t>
            </w:r>
          </w:p>
          <w:p w14:paraId="1CB5DEA3" w14:textId="77777777" w:rsidR="00EE641B" w:rsidRDefault="00EE641B" w:rsidP="005902B0">
            <w:pPr>
              <w:pStyle w:val="ListBullet"/>
              <w:numPr>
                <w:ilvl w:val="0"/>
                <w:numId w:val="0"/>
              </w:numPr>
              <w:ind w:firstLine="150"/>
            </w:pPr>
            <w:r>
              <w:t xml:space="preserve">Pro Tools Expertise </w:t>
            </w:r>
          </w:p>
          <w:p w14:paraId="082AE38B" w14:textId="77777777" w:rsidR="00EE641B" w:rsidRDefault="00EE641B" w:rsidP="005902B0">
            <w:pPr>
              <w:pStyle w:val="ListBullet"/>
              <w:numPr>
                <w:ilvl w:val="0"/>
                <w:numId w:val="0"/>
              </w:numPr>
              <w:ind w:firstLine="150"/>
            </w:pPr>
            <w:r>
              <w:t>Sound Editing</w:t>
            </w:r>
          </w:p>
          <w:p w14:paraId="7067F42E" w14:textId="77777777" w:rsidR="00EE641B" w:rsidRDefault="00EE641B" w:rsidP="005902B0">
            <w:pPr>
              <w:pStyle w:val="ListBullet"/>
              <w:numPr>
                <w:ilvl w:val="0"/>
                <w:numId w:val="0"/>
              </w:numPr>
              <w:ind w:firstLine="150"/>
            </w:pPr>
            <w:r>
              <w:t>Storyboarding</w:t>
            </w:r>
          </w:p>
          <w:p w14:paraId="5F0F7AC0" w14:textId="77777777" w:rsidR="00EE641B" w:rsidRDefault="00EE641B" w:rsidP="005902B0">
            <w:pPr>
              <w:pStyle w:val="ListBullet"/>
              <w:numPr>
                <w:ilvl w:val="0"/>
                <w:numId w:val="0"/>
              </w:numPr>
              <w:ind w:left="150"/>
            </w:pPr>
            <w:r w:rsidRPr="00962CAB">
              <w:t xml:space="preserve">Time </w:t>
            </w:r>
            <w:r>
              <w:t>M</w:t>
            </w:r>
            <w:r w:rsidRPr="00962CAB">
              <w:t xml:space="preserve">anagement </w:t>
            </w:r>
          </w:p>
          <w:p w14:paraId="6FE50345" w14:textId="77777777" w:rsidR="00EE641B" w:rsidRDefault="00EE641B" w:rsidP="005902B0">
            <w:pPr>
              <w:pStyle w:val="ListBullet"/>
              <w:numPr>
                <w:ilvl w:val="0"/>
                <w:numId w:val="0"/>
              </w:numPr>
              <w:ind w:left="150"/>
            </w:pPr>
            <w:r>
              <w:t>T</w:t>
            </w:r>
            <w:r w:rsidRPr="00962CAB">
              <w:t xml:space="preserve">ask </w:t>
            </w:r>
            <w:r>
              <w:t>P</w:t>
            </w:r>
            <w:r w:rsidRPr="00962CAB">
              <w:t>rioritization</w:t>
            </w:r>
          </w:p>
          <w:p w14:paraId="3FBB6102" w14:textId="77777777" w:rsidR="00EE641B" w:rsidRDefault="00EE641B" w:rsidP="005902B0">
            <w:pPr>
              <w:pStyle w:val="ListBullet"/>
              <w:numPr>
                <w:ilvl w:val="0"/>
                <w:numId w:val="0"/>
              </w:numPr>
              <w:ind w:left="360" w:hanging="210"/>
            </w:pPr>
            <w:r>
              <w:t>Transcription</w:t>
            </w:r>
          </w:p>
          <w:p w14:paraId="128555C8" w14:textId="77777777" w:rsidR="00EE641B" w:rsidRDefault="00EE641B" w:rsidP="005902B0">
            <w:pPr>
              <w:pStyle w:val="ListBullet"/>
              <w:numPr>
                <w:ilvl w:val="0"/>
                <w:numId w:val="0"/>
              </w:numPr>
              <w:ind w:firstLine="150"/>
            </w:pPr>
            <w:r>
              <w:t>Voice Recording</w:t>
            </w:r>
          </w:p>
          <w:p w14:paraId="20389B25" w14:textId="77777777" w:rsidR="00EE641B" w:rsidRDefault="00EE641B" w:rsidP="005902B0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05A9CFEE" w14:textId="60C70047" w:rsidR="00EA5EAF" w:rsidRPr="00EA5EAF" w:rsidRDefault="00EA5EAF" w:rsidP="00EA5EAF">
      <w:pPr>
        <w:rPr>
          <w:rFonts w:asciiTheme="majorHAnsi" w:hAnsiTheme="majorHAnsi" w:cstheme="minorHAnsi"/>
          <w:b/>
          <w:color w:val="262626" w:themeColor="text1" w:themeTint="D9"/>
          <w:sz w:val="36"/>
          <w:szCs w:val="36"/>
        </w:rPr>
      </w:pPr>
      <w:r w:rsidRPr="00EA5EAF">
        <w:rPr>
          <w:rFonts w:asciiTheme="majorHAnsi" w:hAnsiTheme="majorHAnsi" w:cstheme="minorHAnsi"/>
          <w:b/>
          <w:color w:val="262626" w:themeColor="text1" w:themeTint="D9"/>
          <w:sz w:val="28"/>
          <w:szCs w:val="28"/>
        </w:rPr>
        <w:t>Experience</w:t>
      </w:r>
    </w:p>
    <w:p w14:paraId="5E9A8027" w14:textId="1403C07D" w:rsidR="00EA5EAF" w:rsidRPr="00EA5EAF" w:rsidRDefault="00EA5EAF" w:rsidP="00EA5EAF">
      <w:pPr>
        <w:spacing w:after="0"/>
        <w:rPr>
          <w:rFonts w:cstheme="minorHAnsi"/>
          <w:bCs/>
          <w:sz w:val="20"/>
          <w:szCs w:val="20"/>
        </w:rPr>
      </w:pPr>
      <w:r w:rsidRPr="00EA5EAF">
        <w:rPr>
          <w:rFonts w:cstheme="minorHAnsi"/>
          <w:bCs/>
          <w:sz w:val="20"/>
          <w:szCs w:val="20"/>
        </w:rPr>
        <w:t xml:space="preserve">NOVEMBER 2025 – </w:t>
      </w:r>
      <w:r w:rsidR="00B31575">
        <w:rPr>
          <w:rFonts w:cstheme="minorHAnsi"/>
          <w:bCs/>
          <w:sz w:val="20"/>
          <w:szCs w:val="20"/>
        </w:rPr>
        <w:t>JANUARY 2026</w:t>
      </w:r>
    </w:p>
    <w:p w14:paraId="683335D4" w14:textId="77777777" w:rsidR="00EA5EAF" w:rsidRPr="00EA5EAF" w:rsidRDefault="00EA5EAF" w:rsidP="00EA5EAF">
      <w:pPr>
        <w:spacing w:after="0"/>
        <w:rPr>
          <w:rFonts w:asciiTheme="majorHAnsi" w:hAnsiTheme="majorHAnsi" w:cstheme="minorHAnsi"/>
          <w:b/>
        </w:rPr>
      </w:pPr>
      <w:r w:rsidRPr="00EA5EAF">
        <w:rPr>
          <w:rFonts w:asciiTheme="majorHAnsi" w:hAnsiTheme="majorHAnsi" w:cstheme="minorHAnsi"/>
          <w:b/>
          <w:color w:val="E35F62"/>
        </w:rPr>
        <w:t>Digital Annotation Expert /</w:t>
      </w:r>
      <w:r w:rsidRPr="00EA5EAF">
        <w:rPr>
          <w:rFonts w:asciiTheme="majorHAnsi" w:hAnsiTheme="majorHAnsi" w:cstheme="minorHAnsi"/>
          <w:b/>
          <w:color w:val="E56258" w:themeColor="accent6" w:themeTint="99"/>
        </w:rPr>
        <w:t xml:space="preserve"> </w:t>
      </w:r>
      <w:r w:rsidRPr="00EA5EAF">
        <w:rPr>
          <w:rFonts w:asciiTheme="majorHAnsi" w:hAnsiTheme="majorHAnsi" w:cstheme="minorHAnsi"/>
          <w:b/>
        </w:rPr>
        <w:t>Mercor; Remote</w:t>
      </w:r>
    </w:p>
    <w:p w14:paraId="0FA4E1CE" w14:textId="7075F8B3" w:rsidR="00EA5EAF" w:rsidRPr="00EA5EAF" w:rsidRDefault="00EA5EAF" w:rsidP="00EA5EAF">
      <w:pPr>
        <w:spacing w:after="0"/>
        <w:ind w:left="270" w:hanging="270"/>
        <w:rPr>
          <w:rFonts w:cstheme="minorHAnsi"/>
          <w:bCs/>
        </w:rPr>
      </w:pPr>
      <w:r w:rsidRPr="00EA5EAF">
        <w:rPr>
          <w:rFonts w:cstheme="minorHAnsi"/>
          <w:b/>
        </w:rPr>
        <w:t xml:space="preserve">-   </w:t>
      </w:r>
      <w:r>
        <w:rPr>
          <w:rFonts w:cstheme="minorHAnsi"/>
          <w:b/>
        </w:rPr>
        <w:t xml:space="preserve"> </w:t>
      </w:r>
      <w:r w:rsidRPr="00EA5EAF">
        <w:rPr>
          <w:rFonts w:cstheme="minorHAnsi"/>
          <w:bCs/>
        </w:rPr>
        <w:t>Audio Transcription: Counted intelligible speakers, described persistent speaker attributes (gender, accent, voice quality), corrected transcripts and inserted non-verbal vocalizations, and assigned transcript tokens to speakers</w:t>
      </w:r>
    </w:p>
    <w:p w14:paraId="437762DE" w14:textId="294EFFE9" w:rsidR="00EA5EAF" w:rsidRPr="00EA5EAF" w:rsidRDefault="00EA5EAF" w:rsidP="00EA5EAF">
      <w:pPr>
        <w:spacing w:after="0"/>
        <w:ind w:left="270" w:hanging="270"/>
        <w:rPr>
          <w:rFonts w:cstheme="minorHAnsi"/>
          <w:bCs/>
        </w:rPr>
      </w:pPr>
      <w:r w:rsidRPr="00EA5EAF">
        <w:rPr>
          <w:rFonts w:cstheme="minorHAnsi"/>
          <w:b/>
        </w:rPr>
        <w:t>-</w:t>
      </w:r>
      <w:r>
        <w:rPr>
          <w:rFonts w:cstheme="minorHAnsi"/>
          <w:b/>
        </w:rPr>
        <w:t xml:space="preserve">   </w:t>
      </w:r>
      <w:r w:rsidR="00E70CFB">
        <w:rPr>
          <w:rFonts w:cstheme="minorHAnsi"/>
          <w:b/>
        </w:rPr>
        <w:t xml:space="preserve"> </w:t>
      </w:r>
      <w:r w:rsidRPr="00EA5EAF">
        <w:rPr>
          <w:rFonts w:cstheme="minorHAnsi"/>
          <w:bCs/>
        </w:rPr>
        <w:t>Image Annotation: Performed entity tagging, object counting, region editing evaluation, and OCR tasks on various visual media</w:t>
      </w:r>
    </w:p>
    <w:p w14:paraId="5618BFFB" w14:textId="15D862B2" w:rsidR="00EA5EAF" w:rsidRPr="00EA5EAF" w:rsidRDefault="00EA5EAF" w:rsidP="00EA5EAF">
      <w:pPr>
        <w:spacing w:after="0"/>
        <w:ind w:left="270" w:hanging="270"/>
        <w:rPr>
          <w:rFonts w:cstheme="minorHAnsi"/>
          <w:b/>
        </w:rPr>
      </w:pPr>
      <w:r w:rsidRPr="00EA5EAF">
        <w:rPr>
          <w:rFonts w:cstheme="minorHAnsi"/>
          <w:b/>
        </w:rPr>
        <w:t>-</w:t>
      </w:r>
      <w:r>
        <w:rPr>
          <w:rFonts w:cstheme="minorHAnsi"/>
          <w:b/>
        </w:rPr>
        <w:t xml:space="preserve">   </w:t>
      </w:r>
      <w:r w:rsidR="00E70CFB">
        <w:rPr>
          <w:rFonts w:cstheme="minorHAnsi"/>
          <w:b/>
        </w:rPr>
        <w:t xml:space="preserve"> </w:t>
      </w:r>
      <w:r w:rsidRPr="00EA5EAF">
        <w:rPr>
          <w:rFonts w:cstheme="minorHAnsi"/>
          <w:bCs/>
        </w:rPr>
        <w:t xml:space="preserve">Quality Standards: Maintained defect rate below 10% threshold, with work evaluated on a 4-level scale (Bad/Fine/Good/Excellent), contributing to reliable training data for model fine-tuning and </w:t>
      </w:r>
      <w:r>
        <w:rPr>
          <w:rFonts w:cstheme="minorHAnsi"/>
          <w:bCs/>
        </w:rPr>
        <w:t xml:space="preserve">  </w:t>
      </w:r>
      <w:r w:rsidRPr="00EA5EAF">
        <w:rPr>
          <w:rFonts w:cstheme="minorHAnsi"/>
          <w:bCs/>
        </w:rPr>
        <w:t>preference optimization</w:t>
      </w:r>
    </w:p>
    <w:p w14:paraId="0E89D827" w14:textId="7C69981F" w:rsidR="00EA5EAF" w:rsidRPr="00EA5EAF" w:rsidRDefault="00EA5EAF" w:rsidP="00EA5EAF">
      <w:pPr>
        <w:spacing w:after="0"/>
        <w:rPr>
          <w:rFonts w:cstheme="minorHAnsi"/>
          <w:bCs/>
        </w:rPr>
      </w:pPr>
      <w:r w:rsidRPr="00EA5EAF">
        <w:rPr>
          <w:rFonts w:cstheme="minorHAnsi"/>
          <w:b/>
        </w:rPr>
        <w:t>-</w:t>
      </w:r>
      <w:r>
        <w:rPr>
          <w:rFonts w:cstheme="minorHAnsi"/>
          <w:b/>
        </w:rPr>
        <w:t xml:space="preserve">    </w:t>
      </w:r>
      <w:r w:rsidRPr="00EA5EAF">
        <w:rPr>
          <w:rFonts w:cstheme="minorHAnsi"/>
          <w:bCs/>
        </w:rPr>
        <w:t>Followed project guidelines to promote consistency among raters, ensuring reliable evaluations</w:t>
      </w:r>
    </w:p>
    <w:p w14:paraId="13E4CA00" w14:textId="61E00428" w:rsidR="00EE641B" w:rsidRDefault="00EA5EAF" w:rsidP="00EA5EAF">
      <w:pPr>
        <w:spacing w:after="0"/>
        <w:rPr>
          <w:rFonts w:cstheme="minorHAnsi"/>
          <w:bCs/>
        </w:rPr>
      </w:pPr>
      <w:r w:rsidRPr="00EA5EAF">
        <w:rPr>
          <w:rFonts w:cstheme="minorHAnsi"/>
          <w:b/>
        </w:rPr>
        <w:t>-</w:t>
      </w:r>
      <w:r>
        <w:rPr>
          <w:rFonts w:cstheme="minorHAnsi"/>
          <w:b/>
        </w:rPr>
        <w:t xml:space="preserve">    </w:t>
      </w:r>
      <w:r w:rsidRPr="00EA5EAF">
        <w:rPr>
          <w:rFonts w:cstheme="minorHAnsi"/>
          <w:bCs/>
        </w:rPr>
        <w:t>Attention to Detail: Delivered high-quality submissions with attention to detail and consistency</w:t>
      </w:r>
    </w:p>
    <w:p w14:paraId="1153F6BD" w14:textId="77777777" w:rsidR="00EA5EAF" w:rsidRPr="00EA5EAF" w:rsidRDefault="00EA5EAF" w:rsidP="00EA5EAF">
      <w:pPr>
        <w:spacing w:after="0"/>
        <w:rPr>
          <w:rFonts w:cstheme="minorHAnsi"/>
          <w:b/>
        </w:rPr>
      </w:pPr>
    </w:p>
    <w:p w14:paraId="156D7838" w14:textId="77777777" w:rsidR="00EE641B" w:rsidRDefault="00EE641B" w:rsidP="00EE641B">
      <w:pPr>
        <w:pStyle w:val="Heading3"/>
        <w:keepNext w:val="0"/>
        <w:keepLines w:val="0"/>
        <w:rPr>
          <w:sz w:val="20"/>
        </w:rPr>
      </w:pPr>
      <w:bookmarkStart w:id="2" w:name="_Hlk218003417"/>
      <w:bookmarkEnd w:id="1"/>
      <w:r>
        <w:rPr>
          <w:sz w:val="20"/>
        </w:rPr>
        <w:t>AUGUST 2025 – November 2025</w:t>
      </w:r>
    </w:p>
    <w:p w14:paraId="23A9C061" w14:textId="77777777" w:rsidR="00EE641B" w:rsidRPr="00EF02BA" w:rsidRDefault="00EE641B" w:rsidP="00EE641B">
      <w:pPr>
        <w:pStyle w:val="Heading2"/>
        <w:keepNext w:val="0"/>
        <w:keepLines w:val="0"/>
        <w:rPr>
          <w:sz w:val="22"/>
        </w:rPr>
      </w:pPr>
      <w:r>
        <w:rPr>
          <w:color w:val="E25C66"/>
          <w:sz w:val="22"/>
        </w:rPr>
        <w:t>Audio Model Trainer</w:t>
      </w:r>
      <w:r w:rsidRPr="00B52081">
        <w:rPr>
          <w:color w:val="E25C66"/>
          <w:sz w:val="22"/>
        </w:rPr>
        <w:t xml:space="preserve"> / </w:t>
      </w:r>
      <w:r>
        <w:rPr>
          <w:rStyle w:val="Emphasis"/>
          <w:sz w:val="22"/>
        </w:rPr>
        <w:t>Mercor; Remote</w:t>
      </w:r>
    </w:p>
    <w:p w14:paraId="42462061" w14:textId="77777777" w:rsidR="00EE641B" w:rsidRDefault="00EE641B" w:rsidP="00EE641B">
      <w:pPr>
        <w:pStyle w:val="Heading3"/>
        <w:keepNext w:val="0"/>
        <w:keepLines w:val="0"/>
        <w:numPr>
          <w:ilvl w:val="0"/>
          <w:numId w:val="13"/>
        </w:numPr>
        <w:ind w:left="360"/>
        <w:rPr>
          <w:rFonts w:eastAsiaTheme="minorHAnsi" w:cstheme="minorBidi"/>
          <w:caps w:val="0"/>
          <w:szCs w:val="22"/>
        </w:rPr>
      </w:pPr>
      <w:r>
        <w:rPr>
          <w:rFonts w:eastAsiaTheme="minorHAnsi" w:cstheme="minorBidi"/>
          <w:caps w:val="0"/>
          <w:szCs w:val="22"/>
        </w:rPr>
        <w:t>Performed daily preference ranking of hundreds of multimodal AI outputs (images, audio, and video) against prompts to evaluate model performance and alignment</w:t>
      </w:r>
    </w:p>
    <w:p w14:paraId="17550C99" w14:textId="77777777" w:rsidR="00EE641B" w:rsidRDefault="00EE641B" w:rsidP="00EE641B">
      <w:pPr>
        <w:pStyle w:val="Heading3"/>
        <w:keepNext w:val="0"/>
        <w:keepLines w:val="0"/>
        <w:numPr>
          <w:ilvl w:val="0"/>
          <w:numId w:val="13"/>
        </w:numPr>
        <w:ind w:left="360"/>
        <w:rPr>
          <w:rFonts w:eastAsiaTheme="minorHAnsi" w:cstheme="minorBidi"/>
          <w:caps w:val="0"/>
          <w:szCs w:val="22"/>
        </w:rPr>
      </w:pPr>
      <w:r w:rsidRPr="00BE5EF8">
        <w:rPr>
          <w:rFonts w:eastAsiaTheme="minorHAnsi" w:cstheme="minorBidi"/>
          <w:caps w:val="0"/>
          <w:szCs w:val="22"/>
        </w:rPr>
        <w:t>Compare</w:t>
      </w:r>
      <w:r>
        <w:rPr>
          <w:rFonts w:eastAsiaTheme="minorHAnsi" w:cstheme="minorBidi"/>
          <w:caps w:val="0"/>
          <w:szCs w:val="22"/>
        </w:rPr>
        <w:t>d</w:t>
      </w:r>
      <w:r w:rsidRPr="00BE5EF8">
        <w:rPr>
          <w:rFonts w:eastAsiaTheme="minorHAnsi" w:cstheme="minorBidi"/>
          <w:caps w:val="0"/>
          <w:szCs w:val="22"/>
        </w:rPr>
        <w:t xml:space="preserve"> alternative outputs and select</w:t>
      </w:r>
      <w:r>
        <w:rPr>
          <w:rFonts w:eastAsiaTheme="minorHAnsi" w:cstheme="minorBidi"/>
          <w:caps w:val="0"/>
          <w:szCs w:val="22"/>
        </w:rPr>
        <w:t>ed</w:t>
      </w:r>
      <w:r w:rsidRPr="00BE5EF8">
        <w:rPr>
          <w:rFonts w:eastAsiaTheme="minorHAnsi" w:cstheme="minorBidi"/>
          <w:caps w:val="0"/>
          <w:szCs w:val="22"/>
        </w:rPr>
        <w:t xml:space="preserve"> the highest-quality result to enhance model accuracy</w:t>
      </w:r>
    </w:p>
    <w:p w14:paraId="34D0F784" w14:textId="77777777" w:rsidR="00EE641B" w:rsidRDefault="00EE641B" w:rsidP="00EE641B">
      <w:pPr>
        <w:pStyle w:val="Heading3"/>
        <w:keepNext w:val="0"/>
        <w:keepLines w:val="0"/>
        <w:numPr>
          <w:ilvl w:val="0"/>
          <w:numId w:val="13"/>
        </w:numPr>
        <w:ind w:left="360"/>
        <w:rPr>
          <w:rFonts w:eastAsiaTheme="minorHAnsi" w:cstheme="minorBidi"/>
          <w:caps w:val="0"/>
          <w:szCs w:val="22"/>
        </w:rPr>
      </w:pPr>
      <w:r w:rsidRPr="00BE5EF8">
        <w:rPr>
          <w:rFonts w:eastAsiaTheme="minorHAnsi" w:cstheme="minorBidi"/>
          <w:caps w:val="0"/>
          <w:szCs w:val="22"/>
        </w:rPr>
        <w:t>Provide</w:t>
      </w:r>
      <w:r>
        <w:rPr>
          <w:rFonts w:eastAsiaTheme="minorHAnsi" w:cstheme="minorBidi"/>
          <w:caps w:val="0"/>
          <w:szCs w:val="22"/>
        </w:rPr>
        <w:t>d</w:t>
      </w:r>
      <w:r w:rsidRPr="00BE5EF8">
        <w:rPr>
          <w:rFonts w:eastAsiaTheme="minorHAnsi" w:cstheme="minorBidi"/>
          <w:caps w:val="0"/>
          <w:szCs w:val="22"/>
        </w:rPr>
        <w:t xml:space="preserve"> tags and annotations to support training and benchmarking efforts, improving data quality</w:t>
      </w:r>
    </w:p>
    <w:p w14:paraId="4FB443B1" w14:textId="77777777" w:rsidR="00EE641B" w:rsidRDefault="00EE641B" w:rsidP="00EE641B">
      <w:pPr>
        <w:pStyle w:val="Heading3"/>
        <w:keepNext w:val="0"/>
        <w:keepLines w:val="0"/>
        <w:numPr>
          <w:ilvl w:val="0"/>
          <w:numId w:val="13"/>
        </w:numPr>
        <w:ind w:left="360"/>
        <w:rPr>
          <w:rFonts w:eastAsiaTheme="minorHAnsi" w:cstheme="minorBidi"/>
          <w:caps w:val="0"/>
          <w:szCs w:val="22"/>
        </w:rPr>
      </w:pPr>
      <w:r w:rsidRPr="00BE5EF8">
        <w:rPr>
          <w:rFonts w:eastAsiaTheme="minorHAnsi" w:cstheme="minorBidi"/>
          <w:caps w:val="0"/>
          <w:szCs w:val="22"/>
        </w:rPr>
        <w:t>Follow</w:t>
      </w:r>
      <w:r>
        <w:rPr>
          <w:rFonts w:eastAsiaTheme="minorHAnsi" w:cstheme="minorBidi"/>
          <w:caps w:val="0"/>
          <w:szCs w:val="22"/>
        </w:rPr>
        <w:t>ed</w:t>
      </w:r>
      <w:r w:rsidRPr="00BE5EF8">
        <w:rPr>
          <w:rFonts w:eastAsiaTheme="minorHAnsi" w:cstheme="minorBidi"/>
          <w:caps w:val="0"/>
          <w:szCs w:val="22"/>
        </w:rPr>
        <w:t xml:space="preserve"> project guidelines to promote consistency among raters, ensuring reliable evaluations</w:t>
      </w:r>
    </w:p>
    <w:p w14:paraId="5195B4BE" w14:textId="77777777" w:rsidR="00EE641B" w:rsidRPr="00315E27" w:rsidRDefault="00EE641B" w:rsidP="00EE641B">
      <w:pPr>
        <w:pStyle w:val="Heading3"/>
        <w:keepNext w:val="0"/>
        <w:keepLines w:val="0"/>
        <w:numPr>
          <w:ilvl w:val="0"/>
          <w:numId w:val="13"/>
        </w:numPr>
        <w:ind w:left="360"/>
        <w:rPr>
          <w:rFonts w:eastAsiaTheme="minorHAnsi" w:cstheme="minorBidi"/>
          <w:caps w:val="0"/>
          <w:szCs w:val="22"/>
        </w:rPr>
      </w:pPr>
      <w:r w:rsidRPr="00BE5EF8">
        <w:rPr>
          <w:rFonts w:eastAsiaTheme="minorHAnsi" w:cstheme="minorBidi"/>
          <w:caps w:val="0"/>
          <w:szCs w:val="22"/>
        </w:rPr>
        <w:t>Work</w:t>
      </w:r>
      <w:r>
        <w:rPr>
          <w:rFonts w:eastAsiaTheme="minorHAnsi" w:cstheme="minorBidi"/>
          <w:caps w:val="0"/>
          <w:szCs w:val="22"/>
        </w:rPr>
        <w:t>ed</w:t>
      </w:r>
      <w:r w:rsidRPr="00BE5EF8">
        <w:rPr>
          <w:rFonts w:eastAsiaTheme="minorHAnsi" w:cstheme="minorBidi"/>
          <w:caps w:val="0"/>
          <w:szCs w:val="22"/>
        </w:rPr>
        <w:t xml:space="preserve"> independently and asynchronously to meet deadlines and improve AI model performance</w:t>
      </w:r>
    </w:p>
    <w:p w14:paraId="7743B5E3" w14:textId="77777777" w:rsidR="00EE641B" w:rsidRDefault="00EE641B" w:rsidP="00EE641B">
      <w:pPr>
        <w:pStyle w:val="Heading3"/>
        <w:keepNext w:val="0"/>
        <w:keepLines w:val="0"/>
        <w:rPr>
          <w:sz w:val="20"/>
        </w:rPr>
      </w:pPr>
    </w:p>
    <w:p w14:paraId="1FE3BE8B" w14:textId="77777777" w:rsidR="00E70CFB" w:rsidRDefault="00E70CFB" w:rsidP="00EE641B">
      <w:pPr>
        <w:pStyle w:val="Heading3"/>
        <w:keepNext w:val="0"/>
        <w:keepLines w:val="0"/>
        <w:rPr>
          <w:sz w:val="20"/>
        </w:rPr>
      </w:pPr>
    </w:p>
    <w:p w14:paraId="7BA5AFA3" w14:textId="402328DF" w:rsidR="00EE641B" w:rsidRDefault="00EE641B" w:rsidP="00EE641B">
      <w:pPr>
        <w:pStyle w:val="Heading3"/>
        <w:keepNext w:val="0"/>
        <w:keepLines w:val="0"/>
        <w:rPr>
          <w:sz w:val="20"/>
        </w:rPr>
      </w:pPr>
      <w:r>
        <w:rPr>
          <w:sz w:val="20"/>
        </w:rPr>
        <w:lastRenderedPageBreak/>
        <w:t>APRIL 2025 – Current</w:t>
      </w:r>
    </w:p>
    <w:p w14:paraId="1E4FE8E4" w14:textId="77777777" w:rsidR="00EE641B" w:rsidRPr="00EF02BA" w:rsidRDefault="00EE641B" w:rsidP="00EE641B">
      <w:pPr>
        <w:pStyle w:val="Heading2"/>
        <w:keepNext w:val="0"/>
        <w:keepLines w:val="0"/>
        <w:rPr>
          <w:sz w:val="22"/>
        </w:rPr>
      </w:pPr>
      <w:r>
        <w:rPr>
          <w:color w:val="E25C66"/>
          <w:sz w:val="22"/>
        </w:rPr>
        <w:t>Freelance Mobile Game Tester</w:t>
      </w:r>
      <w:r w:rsidRPr="00B52081">
        <w:rPr>
          <w:color w:val="E25C66"/>
          <w:sz w:val="22"/>
        </w:rPr>
        <w:t xml:space="preserve"> / </w:t>
      </w:r>
      <w:r>
        <w:rPr>
          <w:rStyle w:val="Emphasis"/>
          <w:sz w:val="22"/>
        </w:rPr>
        <w:t>Playtest Cloud; Remote</w:t>
      </w:r>
    </w:p>
    <w:p w14:paraId="7AA64339" w14:textId="77777777" w:rsidR="00EE641B" w:rsidRPr="00811B4D" w:rsidRDefault="00EE641B" w:rsidP="00EE641B">
      <w:pPr>
        <w:pStyle w:val="ListParagraph"/>
        <w:numPr>
          <w:ilvl w:val="0"/>
          <w:numId w:val="13"/>
        </w:numPr>
        <w:ind w:left="360"/>
      </w:pPr>
      <w:r>
        <w:t>Assessed gameplay functionality, providing feedback to developers</w:t>
      </w:r>
    </w:p>
    <w:p w14:paraId="576DDE16" w14:textId="77777777" w:rsidR="00EE641B" w:rsidRPr="00B941B3" w:rsidRDefault="00EE641B" w:rsidP="00EE641B">
      <w:pPr>
        <w:pStyle w:val="Heading3"/>
        <w:keepNext w:val="0"/>
        <w:keepLines w:val="0"/>
        <w:rPr>
          <w:sz w:val="20"/>
        </w:rPr>
      </w:pPr>
      <w:r w:rsidRPr="00B941B3">
        <w:rPr>
          <w:sz w:val="20"/>
        </w:rPr>
        <w:t>Jan</w:t>
      </w:r>
      <w:r>
        <w:rPr>
          <w:sz w:val="20"/>
        </w:rPr>
        <w:t>UARY</w:t>
      </w:r>
      <w:r w:rsidRPr="00B941B3">
        <w:rPr>
          <w:sz w:val="20"/>
        </w:rPr>
        <w:t xml:space="preserve"> 2023 – current</w:t>
      </w:r>
    </w:p>
    <w:p w14:paraId="2CEDDFEA" w14:textId="77777777" w:rsidR="00EE641B" w:rsidRPr="00EF02BA" w:rsidRDefault="00EE641B" w:rsidP="00EE641B">
      <w:pPr>
        <w:pStyle w:val="Heading2"/>
        <w:keepNext w:val="0"/>
        <w:keepLines w:val="0"/>
        <w:rPr>
          <w:sz w:val="22"/>
        </w:rPr>
      </w:pPr>
      <w:r>
        <w:rPr>
          <w:color w:val="E25C66"/>
          <w:sz w:val="22"/>
        </w:rPr>
        <w:t>Project Contributor</w:t>
      </w:r>
      <w:r w:rsidRPr="00B52081">
        <w:rPr>
          <w:color w:val="E25C66"/>
          <w:sz w:val="22"/>
        </w:rPr>
        <w:t xml:space="preserve"> / </w:t>
      </w:r>
      <w:r w:rsidRPr="00EF02BA">
        <w:rPr>
          <w:rStyle w:val="Emphasis"/>
          <w:sz w:val="22"/>
        </w:rPr>
        <w:t>Appen</w:t>
      </w:r>
      <w:r>
        <w:rPr>
          <w:rStyle w:val="Emphasis"/>
          <w:sz w:val="22"/>
        </w:rPr>
        <w:t>; Remote,</w:t>
      </w:r>
      <w:r w:rsidRPr="00EF02BA">
        <w:rPr>
          <w:rStyle w:val="Emphasis"/>
          <w:sz w:val="22"/>
        </w:rPr>
        <w:t xml:space="preserve"> Kirkland, WA</w:t>
      </w:r>
    </w:p>
    <w:p w14:paraId="3CB3D964" w14:textId="77777777" w:rsidR="00EE641B" w:rsidRPr="00B941B3" w:rsidRDefault="00EE641B" w:rsidP="00EE641B">
      <w:pPr>
        <w:pStyle w:val="ListParagraph"/>
        <w:numPr>
          <w:ilvl w:val="0"/>
          <w:numId w:val="13"/>
        </w:numPr>
        <w:ind w:left="360"/>
      </w:pPr>
      <w:r w:rsidRPr="00B941B3">
        <w:t>Learned and adapted quickly to new techn</w:t>
      </w:r>
      <w:r>
        <w:t>ology and software applications</w:t>
      </w:r>
    </w:p>
    <w:p w14:paraId="5AA7B2CF" w14:textId="77777777" w:rsidR="00EE641B" w:rsidRPr="00B941B3" w:rsidRDefault="00EE641B" w:rsidP="00EE641B">
      <w:pPr>
        <w:pStyle w:val="ListParagraph"/>
        <w:numPr>
          <w:ilvl w:val="0"/>
          <w:numId w:val="13"/>
        </w:numPr>
        <w:ind w:left="360"/>
      </w:pPr>
      <w:r w:rsidRPr="00B941B3">
        <w:t>Identified issues, analyzed information</w:t>
      </w:r>
      <w:r>
        <w:t>,</w:t>
      </w:r>
      <w:r w:rsidRPr="00B941B3">
        <w:t xml:space="preserve"> and provided </w:t>
      </w:r>
      <w:r>
        <w:t>solutions to problems</w:t>
      </w:r>
    </w:p>
    <w:p w14:paraId="6E839519" w14:textId="77777777" w:rsidR="00EE641B" w:rsidRPr="00B941B3" w:rsidRDefault="00EE641B" w:rsidP="00EE641B">
      <w:pPr>
        <w:pStyle w:val="ListParagraph"/>
        <w:numPr>
          <w:ilvl w:val="0"/>
          <w:numId w:val="13"/>
        </w:numPr>
        <w:ind w:left="360"/>
      </w:pPr>
      <w:r w:rsidRPr="00B941B3">
        <w:t>Provided inpu</w:t>
      </w:r>
      <w:r>
        <w:t>t on content viewed on websites</w:t>
      </w:r>
    </w:p>
    <w:p w14:paraId="48FBE17C" w14:textId="77777777" w:rsidR="00EE641B" w:rsidRPr="00B941B3" w:rsidRDefault="00EE641B" w:rsidP="00EE641B">
      <w:pPr>
        <w:pStyle w:val="Heading3"/>
        <w:rPr>
          <w:sz w:val="20"/>
        </w:rPr>
      </w:pPr>
      <w:r w:rsidRPr="00B941B3">
        <w:rPr>
          <w:sz w:val="20"/>
        </w:rPr>
        <w:t>Oct</w:t>
      </w:r>
      <w:r>
        <w:rPr>
          <w:sz w:val="20"/>
        </w:rPr>
        <w:t>OBER</w:t>
      </w:r>
      <w:r w:rsidRPr="00B941B3">
        <w:rPr>
          <w:sz w:val="20"/>
        </w:rPr>
        <w:t xml:space="preserve"> 2021 – </w:t>
      </w:r>
      <w:r>
        <w:rPr>
          <w:sz w:val="20"/>
        </w:rPr>
        <w:t>AUGUST 2022</w:t>
      </w:r>
    </w:p>
    <w:p w14:paraId="02062034" w14:textId="77777777" w:rsidR="00EE641B" w:rsidRPr="00EF02BA" w:rsidRDefault="00EE641B" w:rsidP="00EE641B">
      <w:pPr>
        <w:pStyle w:val="Heading2"/>
        <w:rPr>
          <w:rStyle w:val="Emphasis"/>
          <w:sz w:val="22"/>
        </w:rPr>
      </w:pPr>
      <w:r w:rsidRPr="00B52081">
        <w:rPr>
          <w:color w:val="E25C66"/>
          <w:sz w:val="22"/>
        </w:rPr>
        <w:t xml:space="preserve">Audio Engineer / </w:t>
      </w:r>
      <w:r w:rsidRPr="00EF02BA">
        <w:rPr>
          <w:rStyle w:val="Emphasis"/>
          <w:sz w:val="22"/>
        </w:rPr>
        <w:t>Reel Audiobooks</w:t>
      </w:r>
      <w:r>
        <w:rPr>
          <w:rStyle w:val="Emphasis"/>
          <w:sz w:val="22"/>
        </w:rPr>
        <w:t>; Freelance/Remote,</w:t>
      </w:r>
      <w:r w:rsidRPr="00EF02BA">
        <w:rPr>
          <w:rStyle w:val="Emphasis"/>
          <w:sz w:val="22"/>
        </w:rPr>
        <w:t xml:space="preserve"> Nashville, TN</w:t>
      </w:r>
    </w:p>
    <w:p w14:paraId="400E0950" w14:textId="77777777" w:rsidR="00EE641B" w:rsidRDefault="00EE641B" w:rsidP="00EE641B">
      <w:pPr>
        <w:pStyle w:val="ListParagraph"/>
        <w:keepNext/>
        <w:keepLines/>
        <w:numPr>
          <w:ilvl w:val="0"/>
          <w:numId w:val="13"/>
        </w:numPr>
        <w:ind w:left="360"/>
      </w:pPr>
      <w:r>
        <w:t>Collaborated with producers and engineers to create audio recordings</w:t>
      </w:r>
    </w:p>
    <w:p w14:paraId="75881229" w14:textId="77777777" w:rsidR="00EE641B" w:rsidRDefault="00EE641B" w:rsidP="00EE641B">
      <w:pPr>
        <w:pStyle w:val="ListParagraph"/>
        <w:keepNext/>
        <w:keepLines/>
        <w:numPr>
          <w:ilvl w:val="0"/>
          <w:numId w:val="13"/>
        </w:numPr>
        <w:ind w:left="360"/>
      </w:pPr>
      <w:r>
        <w:t>Edited and proofed audio for editor/client production</w:t>
      </w:r>
    </w:p>
    <w:p w14:paraId="002DA669" w14:textId="77777777" w:rsidR="00EE641B" w:rsidRPr="00513EFC" w:rsidRDefault="00EE641B" w:rsidP="00EE641B">
      <w:pPr>
        <w:pStyle w:val="ListParagraph"/>
        <w:keepNext/>
        <w:keepLines/>
        <w:numPr>
          <w:ilvl w:val="0"/>
          <w:numId w:val="13"/>
        </w:numPr>
        <w:ind w:left="360"/>
      </w:pPr>
      <w:r>
        <w:t>Edited and proofed audio before final distribution</w:t>
      </w:r>
    </w:p>
    <w:p w14:paraId="7255B2D4" w14:textId="77777777" w:rsidR="00EE641B" w:rsidRPr="00B941B3" w:rsidRDefault="00EE641B" w:rsidP="00EE641B">
      <w:pPr>
        <w:pStyle w:val="Heading3"/>
        <w:rPr>
          <w:sz w:val="20"/>
        </w:rPr>
      </w:pPr>
      <w:r w:rsidRPr="00B941B3">
        <w:rPr>
          <w:sz w:val="20"/>
        </w:rPr>
        <w:t>sept</w:t>
      </w:r>
      <w:r>
        <w:rPr>
          <w:sz w:val="20"/>
        </w:rPr>
        <w:t>EMBER</w:t>
      </w:r>
      <w:r w:rsidRPr="00B941B3">
        <w:rPr>
          <w:sz w:val="20"/>
        </w:rPr>
        <w:t xml:space="preserve"> 2007 – </w:t>
      </w:r>
      <w:r>
        <w:rPr>
          <w:sz w:val="20"/>
        </w:rPr>
        <w:t>march</w:t>
      </w:r>
      <w:r w:rsidRPr="00B941B3">
        <w:rPr>
          <w:sz w:val="20"/>
        </w:rPr>
        <w:t xml:space="preserve"> 20</w:t>
      </w:r>
      <w:r>
        <w:rPr>
          <w:sz w:val="20"/>
        </w:rPr>
        <w:t>20</w:t>
      </w:r>
    </w:p>
    <w:p w14:paraId="5CBA610E" w14:textId="77777777" w:rsidR="00EE641B" w:rsidRPr="00EF02BA" w:rsidRDefault="00EE641B" w:rsidP="00EE641B">
      <w:pPr>
        <w:pStyle w:val="Heading2"/>
        <w:rPr>
          <w:rStyle w:val="Emphasis"/>
          <w:sz w:val="22"/>
        </w:rPr>
      </w:pPr>
      <w:r w:rsidRPr="00B52081">
        <w:rPr>
          <w:color w:val="E25C66"/>
          <w:sz w:val="22"/>
        </w:rPr>
        <w:t xml:space="preserve">Production Assistant/Audio Engineer / </w:t>
      </w:r>
      <w:r w:rsidRPr="00EF02BA">
        <w:rPr>
          <w:rStyle w:val="Emphasis"/>
          <w:sz w:val="22"/>
        </w:rPr>
        <w:t>Directions AV, Schaumburg, IL</w:t>
      </w:r>
    </w:p>
    <w:p w14:paraId="752A4FD7" w14:textId="77777777" w:rsidR="00EE641B" w:rsidRDefault="00EE641B" w:rsidP="00EE641B">
      <w:pPr>
        <w:pStyle w:val="ListParagraph"/>
        <w:keepNext/>
        <w:keepLines/>
        <w:numPr>
          <w:ilvl w:val="0"/>
          <w:numId w:val="13"/>
        </w:numPr>
        <w:ind w:left="360"/>
      </w:pPr>
      <w:r>
        <w:t>Regulated volume level and sound quality during recording sessions</w:t>
      </w:r>
    </w:p>
    <w:p w14:paraId="7345F1AD" w14:textId="77777777" w:rsidR="00EE641B" w:rsidRDefault="00EE641B" w:rsidP="00EE641B">
      <w:pPr>
        <w:pStyle w:val="ListParagraph"/>
        <w:keepNext/>
        <w:keepLines/>
        <w:numPr>
          <w:ilvl w:val="0"/>
          <w:numId w:val="13"/>
        </w:numPr>
        <w:ind w:left="360"/>
      </w:pPr>
      <w:r>
        <w:t>Recorded, mixed, and edited voice, music, and/or taped sound effects for pre-recorded and live recorded events</w:t>
      </w:r>
      <w:r w:rsidRPr="008A1D3D">
        <w:t xml:space="preserve"> </w:t>
      </w:r>
      <w:r>
        <w:t>in digital formats</w:t>
      </w:r>
    </w:p>
    <w:p w14:paraId="5D555C60" w14:textId="77777777" w:rsidR="00EE641B" w:rsidRDefault="00EE641B" w:rsidP="00EE641B">
      <w:pPr>
        <w:pStyle w:val="ListParagraph"/>
        <w:keepNext/>
        <w:keepLines/>
        <w:numPr>
          <w:ilvl w:val="0"/>
          <w:numId w:val="13"/>
        </w:numPr>
        <w:ind w:left="360"/>
      </w:pPr>
      <w:r>
        <w:t>Worked with video editors to synchronize audio with video segments</w:t>
      </w:r>
    </w:p>
    <w:p w14:paraId="2EC5C9AF" w14:textId="77777777" w:rsidR="00EE641B" w:rsidRDefault="00EE641B" w:rsidP="00EE641B">
      <w:pPr>
        <w:pStyle w:val="ListParagraph"/>
        <w:keepNext/>
        <w:keepLines/>
        <w:numPr>
          <w:ilvl w:val="0"/>
          <w:numId w:val="13"/>
        </w:numPr>
        <w:ind w:left="360"/>
      </w:pPr>
      <w:r>
        <w:t>Transformed video and audio recordings into digital formats for editing, archiving, and post-production</w:t>
      </w:r>
    </w:p>
    <w:p w14:paraId="74D70D3F" w14:textId="77777777" w:rsidR="00EE641B" w:rsidRDefault="00EE641B" w:rsidP="00EE641B">
      <w:pPr>
        <w:pStyle w:val="ListParagraph"/>
        <w:keepNext/>
        <w:keepLines/>
        <w:numPr>
          <w:ilvl w:val="0"/>
          <w:numId w:val="13"/>
        </w:numPr>
        <w:ind w:left="360"/>
      </w:pPr>
      <w:r>
        <w:t>Operated teleprompter for shoots and pre-recorded rehearsals</w:t>
      </w:r>
    </w:p>
    <w:p w14:paraId="79241F72" w14:textId="77777777" w:rsidR="00EE641B" w:rsidRDefault="00EE641B" w:rsidP="00EE641B">
      <w:pPr>
        <w:pStyle w:val="ListParagraph"/>
        <w:keepNext/>
        <w:keepLines/>
        <w:numPr>
          <w:ilvl w:val="0"/>
          <w:numId w:val="13"/>
        </w:numPr>
        <w:ind w:left="360"/>
      </w:pPr>
      <w:r>
        <w:t>Edited video and designed interfaces of DVD menus and labels</w:t>
      </w:r>
    </w:p>
    <w:p w14:paraId="79D75877" w14:textId="77777777" w:rsidR="00EE641B" w:rsidRDefault="00EE641B" w:rsidP="00EE641B">
      <w:pPr>
        <w:pStyle w:val="ListParagraph"/>
        <w:keepNext/>
        <w:keepLines/>
        <w:numPr>
          <w:ilvl w:val="0"/>
          <w:numId w:val="13"/>
        </w:numPr>
        <w:ind w:left="360"/>
      </w:pPr>
      <w:r>
        <w:t>Assisted in reception and administrative duties during client visits</w:t>
      </w:r>
    </w:p>
    <w:p w14:paraId="5569B767" w14:textId="77777777" w:rsidR="00EE641B" w:rsidRPr="00513EFC" w:rsidRDefault="00EE641B" w:rsidP="00EE641B">
      <w:pPr>
        <w:pStyle w:val="ListParagraph"/>
        <w:keepNext/>
        <w:keepLines/>
        <w:numPr>
          <w:ilvl w:val="0"/>
          <w:numId w:val="13"/>
        </w:numPr>
        <w:ind w:left="360"/>
      </w:pPr>
      <w:r>
        <w:t>Programmed graphics and videos into the Watch Out software</w:t>
      </w:r>
    </w:p>
    <w:p w14:paraId="53ADD318" w14:textId="77777777" w:rsidR="00EE641B" w:rsidRPr="00B941B3" w:rsidRDefault="00EE641B" w:rsidP="00EE641B">
      <w:pPr>
        <w:pStyle w:val="Heading3"/>
        <w:rPr>
          <w:sz w:val="20"/>
        </w:rPr>
      </w:pPr>
      <w:r w:rsidRPr="00B941B3">
        <w:rPr>
          <w:sz w:val="20"/>
        </w:rPr>
        <w:t>apr</w:t>
      </w:r>
      <w:r>
        <w:rPr>
          <w:sz w:val="20"/>
        </w:rPr>
        <w:t>IL</w:t>
      </w:r>
      <w:r w:rsidRPr="00B941B3">
        <w:rPr>
          <w:sz w:val="20"/>
        </w:rPr>
        <w:t xml:space="preserve"> 2009 – jun</w:t>
      </w:r>
      <w:r>
        <w:rPr>
          <w:sz w:val="20"/>
        </w:rPr>
        <w:t>E</w:t>
      </w:r>
      <w:r w:rsidRPr="00B941B3">
        <w:rPr>
          <w:sz w:val="20"/>
        </w:rPr>
        <w:t xml:space="preserve"> 2009</w:t>
      </w:r>
    </w:p>
    <w:p w14:paraId="4E88100B" w14:textId="77777777" w:rsidR="00EE641B" w:rsidRDefault="00EE641B" w:rsidP="00EE641B">
      <w:pPr>
        <w:pStyle w:val="Heading2"/>
        <w:rPr>
          <w:rStyle w:val="Emphasis"/>
          <w:sz w:val="22"/>
        </w:rPr>
      </w:pPr>
      <w:r w:rsidRPr="00B52081">
        <w:rPr>
          <w:color w:val="E25C66"/>
          <w:sz w:val="22"/>
        </w:rPr>
        <w:t xml:space="preserve">Assistant Sound Engineer / </w:t>
      </w:r>
      <w:r w:rsidRPr="00EF02BA">
        <w:rPr>
          <w:rStyle w:val="Emphasis"/>
          <w:sz w:val="22"/>
        </w:rPr>
        <w:t>Driver’s Ed Mutiny; Independent Film, Schaumburg, IL</w:t>
      </w:r>
    </w:p>
    <w:p w14:paraId="54DC450B" w14:textId="77777777" w:rsidR="00EE641B" w:rsidRPr="00971E9F" w:rsidRDefault="00EE641B" w:rsidP="00EE641B">
      <w:pPr>
        <w:pStyle w:val="Heading2"/>
        <w:numPr>
          <w:ilvl w:val="0"/>
          <w:numId w:val="13"/>
        </w:numPr>
        <w:ind w:left="360"/>
        <w:rPr>
          <w:rStyle w:val="Emphasis"/>
          <w:rFonts w:asciiTheme="minorHAnsi" w:hAnsiTheme="minorHAnsi" w:cstheme="minorHAnsi"/>
          <w:b w:val="0"/>
          <w:bCs/>
          <w:sz w:val="22"/>
        </w:rPr>
      </w:pPr>
      <w:r w:rsidRPr="00971E9F">
        <w:rPr>
          <w:rStyle w:val="Emphasis"/>
          <w:rFonts w:asciiTheme="minorHAnsi" w:hAnsiTheme="minorHAnsi" w:cstheme="minorHAnsi"/>
          <w:b w:val="0"/>
          <w:bCs/>
          <w:sz w:val="22"/>
        </w:rPr>
        <w:t>Replaced and synchronized audio to enhance dialogue and sound quality</w:t>
      </w:r>
    </w:p>
    <w:p w14:paraId="2151A90A" w14:textId="77777777" w:rsidR="00EE641B" w:rsidRPr="00EF02BA" w:rsidRDefault="00EE641B" w:rsidP="00EE641B">
      <w:pPr>
        <w:pStyle w:val="Heading2"/>
        <w:rPr>
          <w:rStyle w:val="Emphasis"/>
          <w:sz w:val="22"/>
        </w:rPr>
      </w:pPr>
    </w:p>
    <w:p w14:paraId="54CEA9A4" w14:textId="77777777" w:rsidR="00EE641B" w:rsidRPr="005C0A98" w:rsidRDefault="00000000" w:rsidP="00EE641B">
      <w:pPr>
        <w:pStyle w:val="Heading1"/>
        <w:keepNext/>
        <w:keepLines/>
        <w:spacing w:before="0"/>
        <w:rPr>
          <w:sz w:val="28"/>
          <w:szCs w:val="28"/>
        </w:rPr>
      </w:pPr>
      <w:sdt>
        <w:sdtPr>
          <w:rPr>
            <w:iCs/>
            <w:color w:val="595959" w:themeColor="text1" w:themeTint="A6"/>
            <w:sz w:val="28"/>
            <w:szCs w:val="28"/>
          </w:rPr>
          <w:alias w:val="Education:"/>
          <w:tag w:val="Education:"/>
          <w:id w:val="543866955"/>
          <w:placeholder>
            <w:docPart w:val="DD867B146D6441F8A7ECAD81264D6D8D"/>
          </w:placeholder>
          <w:temporary/>
          <w:showingPlcHdr/>
          <w15:appearance w15:val="hidden"/>
        </w:sdtPr>
        <w:sdtContent>
          <w:r w:rsidR="00EE641B" w:rsidRPr="005C0A98">
            <w:rPr>
              <w:sz w:val="28"/>
              <w:szCs w:val="28"/>
            </w:rPr>
            <w:t>Education</w:t>
          </w:r>
        </w:sdtContent>
      </w:sdt>
      <w:r w:rsidR="00EE641B" w:rsidRPr="005C0A98">
        <w:rPr>
          <w:sz w:val="28"/>
          <w:szCs w:val="28"/>
        </w:rPr>
        <w:t xml:space="preserve"> </w:t>
      </w:r>
    </w:p>
    <w:p w14:paraId="174EDD96" w14:textId="77777777" w:rsidR="00EE641B" w:rsidRPr="00B52081" w:rsidRDefault="00EE641B" w:rsidP="00EE641B">
      <w:pPr>
        <w:pStyle w:val="Heading1"/>
        <w:keepNext/>
        <w:keepLines/>
        <w:pBdr>
          <w:top w:val="single" w:sz="4" w:space="5" w:color="A6A6A6" w:themeColor="background1" w:themeShade="A6"/>
        </w:pBdr>
        <w:spacing w:after="0"/>
        <w:rPr>
          <w:color w:val="E25C66"/>
          <w:sz w:val="28"/>
        </w:rPr>
      </w:pPr>
      <w:r w:rsidRPr="00B52081">
        <w:rPr>
          <w:color w:val="E25C66"/>
          <w:sz w:val="28"/>
        </w:rPr>
        <w:t>Bachelor of Science / Audio Production</w:t>
      </w:r>
    </w:p>
    <w:p w14:paraId="47977146" w14:textId="77777777" w:rsidR="00EE641B" w:rsidRPr="006158D0" w:rsidRDefault="00EE641B" w:rsidP="00EE641B">
      <w:pPr>
        <w:pStyle w:val="Heading3"/>
        <w:spacing w:line="360" w:lineRule="auto"/>
        <w:rPr>
          <w:color w:val="404040" w:themeColor="text1" w:themeTint="BF"/>
        </w:rPr>
      </w:pPr>
      <w:r w:rsidRPr="006158D0">
        <w:rPr>
          <w:rFonts w:cstheme="minorHAnsi"/>
          <w:color w:val="404040" w:themeColor="text1" w:themeTint="BF"/>
          <w:szCs w:val="22"/>
        </w:rPr>
        <w:t>SEPTEMBER 2011</w:t>
      </w:r>
      <w:r>
        <w:rPr>
          <w:rFonts w:cstheme="minorHAnsi"/>
          <w:color w:val="404040" w:themeColor="text1" w:themeTint="BF"/>
          <w:szCs w:val="22"/>
        </w:rPr>
        <w:t xml:space="preserve"> |</w:t>
      </w:r>
      <w:r w:rsidRPr="006158D0">
        <w:rPr>
          <w:rStyle w:val="Emphasis"/>
          <w:color w:val="404040" w:themeColor="text1" w:themeTint="BF"/>
        </w:rPr>
        <w:t xml:space="preserve"> </w:t>
      </w:r>
      <w:r w:rsidRPr="00C8340F">
        <w:rPr>
          <w:rStyle w:val="Emphasis"/>
          <w:b/>
        </w:rPr>
        <w:t>ILLINOIS</w:t>
      </w:r>
      <w:r w:rsidRPr="00C8340F">
        <w:rPr>
          <w:rStyle w:val="Emphasis"/>
          <w:rFonts w:cstheme="minorHAnsi"/>
          <w:b/>
          <w:szCs w:val="22"/>
        </w:rPr>
        <w:t xml:space="preserve"> Institute of Art-Schaumburg – Schaumburg, IL</w:t>
      </w:r>
    </w:p>
    <w:p w14:paraId="17E16399" w14:textId="77777777" w:rsidR="00EE641B" w:rsidRPr="00B52081" w:rsidRDefault="00EE641B" w:rsidP="00EE641B">
      <w:pPr>
        <w:pStyle w:val="Heading2"/>
        <w:rPr>
          <w:color w:val="E25C66"/>
          <w:sz w:val="28"/>
        </w:rPr>
      </w:pPr>
      <w:r w:rsidRPr="00B52081">
        <w:rPr>
          <w:color w:val="E25C66"/>
          <w:sz w:val="28"/>
        </w:rPr>
        <w:t>Bachelor of Fine Arts / Digital Media Production</w:t>
      </w:r>
    </w:p>
    <w:p w14:paraId="788866F2" w14:textId="066D453E" w:rsidR="00BC7376" w:rsidRPr="00EE641B" w:rsidRDefault="00EE641B" w:rsidP="00EE641B">
      <w:pPr>
        <w:pStyle w:val="Heading3"/>
        <w:rPr>
          <w:color w:val="404040" w:themeColor="text1" w:themeTint="BF"/>
        </w:rPr>
      </w:pPr>
      <w:r w:rsidRPr="006158D0">
        <w:rPr>
          <w:color w:val="404040" w:themeColor="text1" w:themeTint="BF"/>
        </w:rPr>
        <w:t>June 2007</w:t>
      </w:r>
      <w:r w:rsidRPr="006158D0">
        <w:rPr>
          <w:rStyle w:val="Emphasis"/>
          <w:rFonts w:cstheme="minorHAnsi"/>
          <w:b/>
          <w:szCs w:val="22"/>
        </w:rPr>
        <w:t xml:space="preserve"> </w:t>
      </w:r>
      <w:r w:rsidRPr="00C8340F">
        <w:rPr>
          <w:rStyle w:val="Emphasis"/>
          <w:rFonts w:cstheme="minorHAnsi"/>
          <w:szCs w:val="22"/>
        </w:rPr>
        <w:t>|</w:t>
      </w:r>
      <w:r>
        <w:rPr>
          <w:rStyle w:val="Emphasis"/>
          <w:rFonts w:cstheme="minorHAnsi"/>
          <w:b/>
          <w:szCs w:val="22"/>
        </w:rPr>
        <w:t xml:space="preserve"> </w:t>
      </w:r>
      <w:r w:rsidRPr="003819CE">
        <w:rPr>
          <w:rStyle w:val="Emphasis"/>
          <w:rFonts w:cstheme="minorHAnsi"/>
          <w:b/>
          <w:szCs w:val="22"/>
        </w:rPr>
        <w:t>Illinois Institute of Art-Schaumburg – Schaumburg, IL</w:t>
      </w:r>
      <w:bookmarkEnd w:id="2"/>
    </w:p>
    <w:sectPr w:rsidR="00BC7376" w:rsidRPr="00EE641B" w:rsidSect="00D92B95">
      <w:footerReference w:type="default" r:id="rId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381261" w14:textId="77777777" w:rsidR="0056030B" w:rsidRDefault="0056030B" w:rsidP="00725803">
      <w:pPr>
        <w:spacing w:after="0"/>
      </w:pPr>
      <w:r>
        <w:separator/>
      </w:r>
    </w:p>
  </w:endnote>
  <w:endnote w:type="continuationSeparator" w:id="0">
    <w:p w14:paraId="7A983161" w14:textId="77777777" w:rsidR="0056030B" w:rsidRDefault="0056030B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878FED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8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3CCAF" w14:textId="77777777" w:rsidR="0056030B" w:rsidRDefault="0056030B" w:rsidP="00725803">
      <w:pPr>
        <w:spacing w:after="0"/>
      </w:pPr>
      <w:r>
        <w:separator/>
      </w:r>
    </w:p>
  </w:footnote>
  <w:footnote w:type="continuationSeparator" w:id="0">
    <w:p w14:paraId="2DE222B2" w14:textId="77777777" w:rsidR="0056030B" w:rsidRDefault="0056030B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B48C6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147C0C"/>
    <w:multiLevelType w:val="hybridMultilevel"/>
    <w:tmpl w:val="F7E24592"/>
    <w:lvl w:ilvl="0" w:tplc="404C33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048C5"/>
    <w:multiLevelType w:val="hybridMultilevel"/>
    <w:tmpl w:val="745EC536"/>
    <w:lvl w:ilvl="0" w:tplc="654A4006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73275484">
    <w:abstractNumId w:val="11"/>
  </w:num>
  <w:num w:numId="2" w16cid:durableId="2016031608">
    <w:abstractNumId w:val="7"/>
  </w:num>
  <w:num w:numId="3" w16cid:durableId="1164782812">
    <w:abstractNumId w:val="6"/>
  </w:num>
  <w:num w:numId="4" w16cid:durableId="11936169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4760566">
    <w:abstractNumId w:val="8"/>
  </w:num>
  <w:num w:numId="6" w16cid:durableId="1007754586">
    <w:abstractNumId w:val="12"/>
  </w:num>
  <w:num w:numId="7" w16cid:durableId="456340630">
    <w:abstractNumId w:val="5"/>
  </w:num>
  <w:num w:numId="8" w16cid:durableId="1029255168">
    <w:abstractNumId w:val="4"/>
  </w:num>
  <w:num w:numId="9" w16cid:durableId="1096710868">
    <w:abstractNumId w:val="3"/>
  </w:num>
  <w:num w:numId="10" w16cid:durableId="2032805060">
    <w:abstractNumId w:val="2"/>
  </w:num>
  <w:num w:numId="11" w16cid:durableId="951666322">
    <w:abstractNumId w:val="1"/>
  </w:num>
  <w:num w:numId="12" w16cid:durableId="359401954">
    <w:abstractNumId w:val="0"/>
  </w:num>
  <w:num w:numId="13" w16cid:durableId="822938370">
    <w:abstractNumId w:val="9"/>
  </w:num>
  <w:num w:numId="14" w16cid:durableId="550386919">
    <w:abstractNumId w:val="10"/>
  </w:num>
  <w:num w:numId="15" w16cid:durableId="742223125">
    <w:abstractNumId w:val="8"/>
  </w:num>
  <w:num w:numId="16" w16cid:durableId="1071393202">
    <w:abstractNumId w:val="8"/>
  </w:num>
  <w:num w:numId="17" w16cid:durableId="20005718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A4F"/>
    <w:rsid w:val="000128C6"/>
    <w:rsid w:val="00025E77"/>
    <w:rsid w:val="00027312"/>
    <w:rsid w:val="000645F2"/>
    <w:rsid w:val="000739CF"/>
    <w:rsid w:val="00082F03"/>
    <w:rsid w:val="000835A0"/>
    <w:rsid w:val="000934A2"/>
    <w:rsid w:val="000C1D8C"/>
    <w:rsid w:val="0010481B"/>
    <w:rsid w:val="001966D1"/>
    <w:rsid w:val="001B0955"/>
    <w:rsid w:val="00216E09"/>
    <w:rsid w:val="00227784"/>
    <w:rsid w:val="0023705D"/>
    <w:rsid w:val="00250A31"/>
    <w:rsid w:val="00251C13"/>
    <w:rsid w:val="002922D0"/>
    <w:rsid w:val="002A2D06"/>
    <w:rsid w:val="00315E27"/>
    <w:rsid w:val="00321453"/>
    <w:rsid w:val="00340B03"/>
    <w:rsid w:val="00380AE7"/>
    <w:rsid w:val="003819CE"/>
    <w:rsid w:val="0039287B"/>
    <w:rsid w:val="003A48A7"/>
    <w:rsid w:val="003A6943"/>
    <w:rsid w:val="003C397D"/>
    <w:rsid w:val="00410BA2"/>
    <w:rsid w:val="00434074"/>
    <w:rsid w:val="00463C3B"/>
    <w:rsid w:val="00464723"/>
    <w:rsid w:val="00477E19"/>
    <w:rsid w:val="004937AE"/>
    <w:rsid w:val="004E2970"/>
    <w:rsid w:val="00502415"/>
    <w:rsid w:val="005026DD"/>
    <w:rsid w:val="00513EFC"/>
    <w:rsid w:val="0052113B"/>
    <w:rsid w:val="00523845"/>
    <w:rsid w:val="0056030B"/>
    <w:rsid w:val="00564951"/>
    <w:rsid w:val="00573BF9"/>
    <w:rsid w:val="005A4A49"/>
    <w:rsid w:val="005A5F6E"/>
    <w:rsid w:val="005B1D68"/>
    <w:rsid w:val="005C0A98"/>
    <w:rsid w:val="00611B37"/>
    <w:rsid w:val="006158D0"/>
    <w:rsid w:val="006252B4"/>
    <w:rsid w:val="00637E95"/>
    <w:rsid w:val="00646BA2"/>
    <w:rsid w:val="00672BBF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811B4D"/>
    <w:rsid w:val="00851E2D"/>
    <w:rsid w:val="00857E6B"/>
    <w:rsid w:val="00870A42"/>
    <w:rsid w:val="008964E4"/>
    <w:rsid w:val="008968C4"/>
    <w:rsid w:val="008A1A4F"/>
    <w:rsid w:val="008A1D3D"/>
    <w:rsid w:val="008B7C7A"/>
    <w:rsid w:val="008C2459"/>
    <w:rsid w:val="008D7C1C"/>
    <w:rsid w:val="0090223D"/>
    <w:rsid w:val="00905950"/>
    <w:rsid w:val="0092291B"/>
    <w:rsid w:val="00932D92"/>
    <w:rsid w:val="0095272C"/>
    <w:rsid w:val="00962CAB"/>
    <w:rsid w:val="00971E9F"/>
    <w:rsid w:val="00972024"/>
    <w:rsid w:val="009B5BE7"/>
    <w:rsid w:val="009F04D2"/>
    <w:rsid w:val="009F2BA7"/>
    <w:rsid w:val="009F6DA0"/>
    <w:rsid w:val="00A01182"/>
    <w:rsid w:val="00A02760"/>
    <w:rsid w:val="00A309E6"/>
    <w:rsid w:val="00A36FE9"/>
    <w:rsid w:val="00AD13CB"/>
    <w:rsid w:val="00AD3FD8"/>
    <w:rsid w:val="00AE46D0"/>
    <w:rsid w:val="00AF530C"/>
    <w:rsid w:val="00B31575"/>
    <w:rsid w:val="00B370A8"/>
    <w:rsid w:val="00B52081"/>
    <w:rsid w:val="00B577BB"/>
    <w:rsid w:val="00B64E1B"/>
    <w:rsid w:val="00B941B3"/>
    <w:rsid w:val="00BC7376"/>
    <w:rsid w:val="00BD669A"/>
    <w:rsid w:val="00BE5EF8"/>
    <w:rsid w:val="00C13F2B"/>
    <w:rsid w:val="00C43D65"/>
    <w:rsid w:val="00C8340F"/>
    <w:rsid w:val="00C84833"/>
    <w:rsid w:val="00C9044F"/>
    <w:rsid w:val="00CA580A"/>
    <w:rsid w:val="00D2420D"/>
    <w:rsid w:val="00D30382"/>
    <w:rsid w:val="00D413F9"/>
    <w:rsid w:val="00D44E50"/>
    <w:rsid w:val="00D90060"/>
    <w:rsid w:val="00D92B95"/>
    <w:rsid w:val="00DD23F1"/>
    <w:rsid w:val="00DD6791"/>
    <w:rsid w:val="00DF709D"/>
    <w:rsid w:val="00E03F71"/>
    <w:rsid w:val="00E067B6"/>
    <w:rsid w:val="00E108EE"/>
    <w:rsid w:val="00E154B5"/>
    <w:rsid w:val="00E232F0"/>
    <w:rsid w:val="00E52791"/>
    <w:rsid w:val="00E70CFB"/>
    <w:rsid w:val="00E83195"/>
    <w:rsid w:val="00EA5A16"/>
    <w:rsid w:val="00EA5EAF"/>
    <w:rsid w:val="00EB04A0"/>
    <w:rsid w:val="00EB3CA2"/>
    <w:rsid w:val="00EB75A0"/>
    <w:rsid w:val="00EE641B"/>
    <w:rsid w:val="00EF02BA"/>
    <w:rsid w:val="00EF4715"/>
    <w:rsid w:val="00F00A4F"/>
    <w:rsid w:val="00F202ED"/>
    <w:rsid w:val="00F33CD8"/>
    <w:rsid w:val="00FC2C6A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7AFCA6"/>
  <w15:chartTrackingRefBased/>
  <w15:docId w15:val="{1F900DEE-5F48-425F-8443-0E454F575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achette128@yahoo.c\AppData\Roaming\Microsoft\Templates\Stylish%20sal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059EFD06A54FCABB579C190AFC5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5A4F6-F83F-48BB-8125-0E568100E2C0}"/>
      </w:docPartPr>
      <w:docPartBody>
        <w:p w:rsidR="00EF3ECD" w:rsidRDefault="00620B1B">
          <w:pPr>
            <w:pStyle w:val="20059EFD06A54FCABB579C190AFC502D"/>
          </w:pPr>
          <w:r>
            <w:t>First Name</w:t>
          </w:r>
        </w:p>
      </w:docPartBody>
    </w:docPart>
    <w:docPart>
      <w:docPartPr>
        <w:name w:val="0BF79B919C1043FEBB83F6BDD01BB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D2DCC-C1FB-4DD9-972B-5BC836C022B0}"/>
      </w:docPartPr>
      <w:docPartBody>
        <w:p w:rsidR="00EF3ECD" w:rsidRDefault="00620B1B">
          <w:pPr>
            <w:pStyle w:val="0BF79B919C1043FEBB83F6BDD01BB767"/>
          </w:pPr>
          <w:r>
            <w:t>Last Name</w:t>
          </w:r>
        </w:p>
      </w:docPartBody>
    </w:docPart>
    <w:docPart>
      <w:docPartPr>
        <w:name w:val="1A25A48F36A248BF8B5B43CC45BCB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29CF2-BEAF-41BC-9536-117F3A631D00}"/>
      </w:docPartPr>
      <w:docPartBody>
        <w:p w:rsidR="00EF3ECD" w:rsidRDefault="00620B1B">
          <w:pPr>
            <w:pStyle w:val="1A25A48F36A248BF8B5B43CC45BCBAF4"/>
          </w:pPr>
          <w:r w:rsidRPr="009D0878">
            <w:t>Address</w:t>
          </w:r>
        </w:p>
      </w:docPartBody>
    </w:docPart>
    <w:docPart>
      <w:docPartPr>
        <w:name w:val="998C490247C444F298DBC8C72E506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41F2B-C4EB-4A90-866C-1CA64D4C9577}"/>
      </w:docPartPr>
      <w:docPartBody>
        <w:p w:rsidR="00EF3ECD" w:rsidRDefault="00620B1B">
          <w:pPr>
            <w:pStyle w:val="998C490247C444F298DBC8C72E506498"/>
          </w:pPr>
          <w:r w:rsidRPr="009D0878">
            <w:t>Phone</w:t>
          </w:r>
        </w:p>
      </w:docPartBody>
    </w:docPart>
    <w:docPart>
      <w:docPartPr>
        <w:name w:val="353DA6D2E7BB4BFDA96DA449E5BF6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70C23-6B2C-42BB-9B04-79BB9C81678E}"/>
      </w:docPartPr>
      <w:docPartBody>
        <w:p w:rsidR="00EF3ECD" w:rsidRDefault="00620B1B">
          <w:pPr>
            <w:pStyle w:val="353DA6D2E7BB4BFDA96DA449E5BF69CB"/>
          </w:pPr>
          <w:r w:rsidRPr="009D0878">
            <w:t>Email</w:t>
          </w:r>
        </w:p>
      </w:docPartBody>
    </w:docPart>
    <w:docPart>
      <w:docPartPr>
        <w:name w:val="893BABAABDF14BB3BDDC60FED6048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175F4-7742-4FEB-9B6F-091B02088C20}"/>
      </w:docPartPr>
      <w:docPartBody>
        <w:p w:rsidR="00EF3ECD" w:rsidRDefault="00620B1B">
          <w:pPr>
            <w:pStyle w:val="893BABAABDF14BB3BDDC60FED6048E7D"/>
          </w:pPr>
          <w:r w:rsidRPr="009D0878">
            <w:t>LinkedIn Profile</w:t>
          </w:r>
        </w:p>
      </w:docPartBody>
    </w:docPart>
    <w:docPart>
      <w:docPartPr>
        <w:name w:val="989EB4D106FE4CBC8B5E12B35DB59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9EED3-5939-4127-A82A-B50C3D525C7A}"/>
      </w:docPartPr>
      <w:docPartBody>
        <w:p w:rsidR="00EF3ECD" w:rsidRDefault="00620B1B">
          <w:pPr>
            <w:pStyle w:val="989EB4D106FE4CBC8B5E12B35DB593D1"/>
          </w:pPr>
          <w:r w:rsidRPr="009D0878">
            <w:t>Twitter/Blog/Portfolio</w:t>
          </w:r>
        </w:p>
      </w:docPartBody>
    </w:docPart>
    <w:docPart>
      <w:docPartPr>
        <w:name w:val="DD867B146D6441F8A7ECAD81264D6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DD898-BFE8-424F-B0BC-7B9C1415AA45}"/>
      </w:docPartPr>
      <w:docPartBody>
        <w:p w:rsidR="00512000" w:rsidRDefault="00460F0A" w:rsidP="00460F0A">
          <w:pPr>
            <w:pStyle w:val="DD867B146D6441F8A7ECAD81264D6D8D"/>
          </w:pPr>
          <w:r w:rsidRPr="0070237E">
            <w:t>Education</w:t>
          </w:r>
        </w:p>
      </w:docPartBody>
    </w:docPart>
    <w:docPart>
      <w:docPartPr>
        <w:name w:val="956CD984750446508E3B5CE20CF21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38BE6-12E6-4A90-8E36-B33D6B5E59DB}"/>
      </w:docPartPr>
      <w:docPartBody>
        <w:p w:rsidR="00512000" w:rsidRDefault="00460F0A" w:rsidP="00460F0A">
          <w:pPr>
            <w:pStyle w:val="956CD984750446508E3B5CE20CF21DC6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0F6"/>
    <w:rsid w:val="000D1F9F"/>
    <w:rsid w:val="00110868"/>
    <w:rsid w:val="003528FA"/>
    <w:rsid w:val="00435DE9"/>
    <w:rsid w:val="00460F0A"/>
    <w:rsid w:val="00512000"/>
    <w:rsid w:val="00582A72"/>
    <w:rsid w:val="00620B1B"/>
    <w:rsid w:val="006E35D1"/>
    <w:rsid w:val="007B171C"/>
    <w:rsid w:val="007C583C"/>
    <w:rsid w:val="008C52D1"/>
    <w:rsid w:val="0090197D"/>
    <w:rsid w:val="00A030F6"/>
    <w:rsid w:val="00AA35B2"/>
    <w:rsid w:val="00AE500D"/>
    <w:rsid w:val="00BF4508"/>
    <w:rsid w:val="00DE56E4"/>
    <w:rsid w:val="00E835B2"/>
    <w:rsid w:val="00EF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059EFD06A54FCABB579C190AFC502D">
    <w:name w:val="20059EFD06A54FCABB579C190AFC502D"/>
  </w:style>
  <w:style w:type="paragraph" w:customStyle="1" w:styleId="0BF79B919C1043FEBB83F6BDD01BB767">
    <w:name w:val="0BF79B919C1043FEBB83F6BDD01BB767"/>
  </w:style>
  <w:style w:type="paragraph" w:customStyle="1" w:styleId="1A25A48F36A248BF8B5B43CC45BCBAF4">
    <w:name w:val="1A25A48F36A248BF8B5B43CC45BCBAF4"/>
  </w:style>
  <w:style w:type="paragraph" w:customStyle="1" w:styleId="998C490247C444F298DBC8C72E506498">
    <w:name w:val="998C490247C444F298DBC8C72E506498"/>
  </w:style>
  <w:style w:type="paragraph" w:customStyle="1" w:styleId="353DA6D2E7BB4BFDA96DA449E5BF69CB">
    <w:name w:val="353DA6D2E7BB4BFDA96DA449E5BF69CB"/>
  </w:style>
  <w:style w:type="paragraph" w:customStyle="1" w:styleId="893BABAABDF14BB3BDDC60FED6048E7D">
    <w:name w:val="893BABAABDF14BB3BDDC60FED6048E7D"/>
  </w:style>
  <w:style w:type="paragraph" w:customStyle="1" w:styleId="989EB4D106FE4CBC8B5E12B35DB593D1">
    <w:name w:val="989EB4D106FE4CBC8B5E12B35DB593D1"/>
  </w:style>
  <w:style w:type="character" w:styleId="Emphasis">
    <w:name w:val="Emphasis"/>
    <w:basedOn w:val="DefaultParagraphFont"/>
    <w:uiPriority w:val="20"/>
    <w:qFormat/>
    <w:rsid w:val="00A030F6"/>
    <w:rPr>
      <w:b w:val="0"/>
      <w:i w:val="0"/>
      <w:iCs/>
      <w:color w:val="595959" w:themeColor="text1" w:themeTint="A6"/>
    </w:rPr>
  </w:style>
  <w:style w:type="paragraph" w:customStyle="1" w:styleId="DD867B146D6441F8A7ECAD81264D6D8D">
    <w:name w:val="DD867B146D6441F8A7ECAD81264D6D8D"/>
    <w:rsid w:val="00460F0A"/>
    <w:rPr>
      <w:kern w:val="2"/>
      <w14:ligatures w14:val="standardContextual"/>
    </w:rPr>
  </w:style>
  <w:style w:type="paragraph" w:customStyle="1" w:styleId="956CD984750446508E3B5CE20CF21DC6">
    <w:name w:val="956CD984750446508E3B5CE20CF21DC6"/>
    <w:rsid w:val="00460F0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rah</Abstract>
  <CompanyAddress>Algonquin, Illinois 60102</CompanyAddress>
  <CompanyPhone>847-293-1417</CompanyPhone>
  <CompanyFax/>
  <CompanyEmail>sarah_e_hirsch@yahoo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96E608-A3B7-4EE3-9D68-EB28C848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ish sales resume.dotx</Template>
  <TotalTime>17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irsch</dc:creator>
  <cp:keywords>linkedin.com/in/sarahhirsch1282</cp:keywords>
  <dc:description/>
  <cp:lastModifiedBy>Sarah Hirsch</cp:lastModifiedBy>
  <cp:revision>2</cp:revision>
  <cp:lastPrinted>2025-07-15T18:58:00Z</cp:lastPrinted>
  <dcterms:created xsi:type="dcterms:W3CDTF">2026-01-02T20:39:00Z</dcterms:created>
  <dcterms:modified xsi:type="dcterms:W3CDTF">2026-01-02T20:39:00Z</dcterms:modified>
  <cp:category>Hirsch</cp:category>
  <cp:contentStatus>www.sarahehirsch.com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697d9a80d6d4a4e1af99519e769fba41f2af3fd7eefe66d714ac0fd0ec873b</vt:lpwstr>
  </property>
</Properties>
</file>